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FF0F8" w14:textId="77777777" w:rsidR="00C83220" w:rsidRDefault="00C83220" w:rsidP="003155E9">
      <w:pPr>
        <w:pStyle w:val="Zhlav"/>
        <w:tabs>
          <w:tab w:val="right" w:pos="921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4470F39E">
        <w:rPr>
          <w:rFonts w:ascii="Arial" w:hAnsi="Arial" w:cs="Arial"/>
          <w:b/>
          <w:bCs/>
        </w:rPr>
        <w:t>Veřejná zakázka - Zajištění vozového parku pro předsednictví ČR v Radě EU v roce 2022 prostřednictvím sponzoringu</w:t>
      </w:r>
    </w:p>
    <w:p w14:paraId="295D853C" w14:textId="35ABF466" w:rsidR="000D66FB" w:rsidRPr="000D66FB" w:rsidRDefault="000445B2" w:rsidP="003155E9">
      <w:pPr>
        <w:pStyle w:val="Zhlav"/>
        <w:tabs>
          <w:tab w:val="right" w:pos="921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</w:t>
      </w:r>
      <w:r w:rsidR="00C35813">
        <w:rPr>
          <w:rFonts w:ascii="Arial" w:hAnsi="Arial" w:cs="Arial"/>
          <w:sz w:val="22"/>
          <w:szCs w:val="22"/>
        </w:rPr>
        <w:t>H</w:t>
      </w:r>
      <w:r w:rsidR="00207928" w:rsidRPr="4470F39E">
        <w:rPr>
          <w:rFonts w:ascii="Arial" w:hAnsi="Arial" w:cs="Arial"/>
          <w:sz w:val="22"/>
          <w:szCs w:val="22"/>
        </w:rPr>
        <w:t xml:space="preserve"> zadávací dokumentace</w:t>
      </w:r>
      <w:r w:rsidR="000D66FB" w:rsidRPr="4470F39E">
        <w:rPr>
          <w:rFonts w:ascii="Arial" w:hAnsi="Arial" w:cs="Arial"/>
          <w:sz w:val="22"/>
          <w:szCs w:val="22"/>
        </w:rPr>
        <w:t xml:space="preserve"> </w:t>
      </w:r>
      <w:r w:rsidR="000D66FB" w:rsidRPr="4470F39E">
        <w:rPr>
          <w:rFonts w:ascii="Arial" w:hAnsi="Arial" w:cs="Arial"/>
          <w:b/>
          <w:bCs/>
          <w:sz w:val="22"/>
          <w:szCs w:val="22"/>
        </w:rPr>
        <w:t>Minimální technické požadavky (specifikace)</w:t>
      </w:r>
      <w:r w:rsidR="000D66FB" w:rsidRPr="4470F39E">
        <w:rPr>
          <w:rFonts w:ascii="Arial" w:hAnsi="Arial" w:cs="Arial"/>
          <w:sz w:val="22"/>
          <w:szCs w:val="22"/>
        </w:rPr>
        <w:t xml:space="preserve"> </w:t>
      </w:r>
      <w:r w:rsidR="00563805" w:rsidRPr="4470F39E">
        <w:rPr>
          <w:rFonts w:ascii="Arial" w:hAnsi="Arial" w:cs="Arial"/>
          <w:sz w:val="22"/>
          <w:szCs w:val="22"/>
        </w:rPr>
        <w:t xml:space="preserve">zadavatele </w:t>
      </w:r>
      <w:r w:rsidR="000D66FB" w:rsidRPr="4470F39E">
        <w:rPr>
          <w:rFonts w:ascii="Arial" w:hAnsi="Arial" w:cs="Arial"/>
          <w:sz w:val="22"/>
          <w:szCs w:val="22"/>
        </w:rPr>
        <w:t>na předmět plnění - osobní silniční vozidla (celkem 5</w:t>
      </w:r>
      <w:r w:rsidR="7AE4D766" w:rsidRPr="4470F39E">
        <w:rPr>
          <w:rFonts w:ascii="Arial" w:hAnsi="Arial" w:cs="Arial"/>
          <w:sz w:val="22"/>
          <w:szCs w:val="22"/>
        </w:rPr>
        <w:t>5</w:t>
      </w:r>
      <w:r w:rsidR="000D66FB" w:rsidRPr="4470F39E">
        <w:rPr>
          <w:rFonts w:ascii="Arial" w:hAnsi="Arial" w:cs="Arial"/>
          <w:sz w:val="22"/>
          <w:szCs w:val="22"/>
        </w:rPr>
        <w:t xml:space="preserve"> ks</w:t>
      </w:r>
      <w:r w:rsidR="00170CC8" w:rsidRPr="4470F39E">
        <w:rPr>
          <w:rFonts w:ascii="Arial" w:hAnsi="Arial" w:cs="Arial"/>
          <w:sz w:val="22"/>
          <w:szCs w:val="22"/>
        </w:rPr>
        <w:t>) kategorie M1 s elektrickým</w:t>
      </w:r>
      <w:r w:rsidR="000D66FB" w:rsidRPr="4470F39E">
        <w:rPr>
          <w:rFonts w:ascii="Arial" w:hAnsi="Arial" w:cs="Arial"/>
          <w:sz w:val="22"/>
          <w:szCs w:val="22"/>
        </w:rPr>
        <w:t xml:space="preserve"> pohonem minimálně vyšší střední třídy </w:t>
      </w:r>
      <w:r w:rsidR="00563805" w:rsidRPr="4470F39E">
        <w:rPr>
          <w:rFonts w:ascii="Arial" w:hAnsi="Arial" w:cs="Arial"/>
          <w:sz w:val="22"/>
          <w:szCs w:val="22"/>
        </w:rPr>
        <w:t xml:space="preserve">(E) </w:t>
      </w:r>
      <w:r w:rsidR="000D66FB" w:rsidRPr="4470F39E">
        <w:rPr>
          <w:rFonts w:ascii="Arial" w:hAnsi="Arial" w:cs="Arial"/>
          <w:sz w:val="22"/>
          <w:szCs w:val="22"/>
        </w:rPr>
        <w:t>bez obsluhy</w:t>
      </w:r>
      <w:r w:rsidR="4A89073D" w:rsidRPr="4470F39E">
        <w:rPr>
          <w:rFonts w:ascii="Arial" w:hAnsi="Arial" w:cs="Arial"/>
          <w:sz w:val="22"/>
          <w:szCs w:val="22"/>
        </w:rPr>
        <w:t>.</w:t>
      </w:r>
      <w:r w:rsidR="000D66FB" w:rsidRPr="4470F39E">
        <w:rPr>
          <w:rFonts w:ascii="Arial" w:hAnsi="Arial" w:cs="Arial"/>
          <w:sz w:val="22"/>
          <w:szCs w:val="22"/>
        </w:rPr>
        <w:t xml:space="preserve"> </w:t>
      </w:r>
    </w:p>
    <w:p w14:paraId="672A6659" w14:textId="77777777" w:rsidR="00A61DBD" w:rsidRPr="0042067C" w:rsidRDefault="00A61DBD" w:rsidP="00A61DBD">
      <w:pPr>
        <w:pStyle w:val="Zkladntext"/>
        <w:jc w:val="both"/>
        <w:rPr>
          <w:u w:val="none"/>
        </w:rPr>
      </w:pPr>
    </w:p>
    <w:tbl>
      <w:tblPr>
        <w:tblW w:w="1436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3062"/>
        <w:gridCol w:w="7261"/>
        <w:gridCol w:w="1415"/>
        <w:gridCol w:w="1485"/>
      </w:tblGrid>
      <w:tr w:rsidR="008803D3" w:rsidRPr="0042067C" w14:paraId="423F6A23" w14:textId="77777777" w:rsidTr="4CAE7470">
        <w:trPr>
          <w:trHeight w:val="645"/>
        </w:trPr>
        <w:tc>
          <w:tcPr>
            <w:tcW w:w="1144" w:type="dxa"/>
            <w:shd w:val="clear" w:color="auto" w:fill="auto"/>
            <w:vAlign w:val="center"/>
            <w:hideMark/>
          </w:tcPr>
          <w:p w14:paraId="6C13DACE" w14:textId="77777777" w:rsidR="008803D3" w:rsidRPr="001159AD" w:rsidRDefault="008803D3" w:rsidP="009E3B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159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řadové číslo</w:t>
            </w:r>
          </w:p>
        </w:tc>
        <w:tc>
          <w:tcPr>
            <w:tcW w:w="10323" w:type="dxa"/>
            <w:gridSpan w:val="2"/>
            <w:shd w:val="clear" w:color="auto" w:fill="auto"/>
            <w:vAlign w:val="center"/>
            <w:hideMark/>
          </w:tcPr>
          <w:p w14:paraId="16D89B64" w14:textId="77777777" w:rsidR="008803D3" w:rsidRPr="006361A4" w:rsidRDefault="008803D3" w:rsidP="009E3B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66FB">
              <w:rPr>
                <w:rFonts w:ascii="Arial" w:hAnsi="Arial" w:cs="Arial"/>
                <w:b/>
                <w:sz w:val="22"/>
                <w:szCs w:val="22"/>
              </w:rPr>
              <w:t>Minimální technické požadavky (specifikace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11D30C6" w14:textId="77777777" w:rsidR="008803D3" w:rsidRPr="001159AD" w:rsidRDefault="008803D3" w:rsidP="009E3B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159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žadavek zadavatele</w:t>
            </w:r>
          </w:p>
        </w:tc>
        <w:tc>
          <w:tcPr>
            <w:tcW w:w="1485" w:type="dxa"/>
          </w:tcPr>
          <w:p w14:paraId="0A37501D" w14:textId="77777777" w:rsidR="008803D3" w:rsidRDefault="008803D3" w:rsidP="008803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94C3FC" w14:textId="77777777" w:rsidR="008803D3" w:rsidRPr="008803D3" w:rsidRDefault="00475C99" w:rsidP="008803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dnota nabízená dodavatelem</w:t>
            </w:r>
          </w:p>
          <w:p w14:paraId="5DAB6C7B" w14:textId="77777777" w:rsidR="008803D3" w:rsidRPr="001159AD" w:rsidRDefault="008803D3" w:rsidP="009E3B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3D3" w:rsidRPr="008803D3" w14:paraId="396E7E2B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02EB378F" w14:textId="77777777" w:rsidR="008803D3" w:rsidRPr="005E337C" w:rsidRDefault="008803D3" w:rsidP="00AE4317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14:paraId="32F512E5" w14:textId="77777777" w:rsidR="008803D3" w:rsidRPr="005E337C" w:rsidRDefault="008803D3" w:rsidP="00E342E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E33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roserie (typ vozidla):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7CB1E962" w14:textId="77777777" w:rsidR="00E5077C" w:rsidRPr="009D4BDF" w:rsidRDefault="008803D3" w:rsidP="00E5077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4BDF">
              <w:rPr>
                <w:rFonts w:ascii="Arial" w:hAnsi="Arial" w:cs="Arial"/>
                <w:color w:val="000000" w:themeColor="text1"/>
                <w:sz w:val="22"/>
                <w:szCs w:val="22"/>
              </w:rPr>
              <w:t>Sedan</w:t>
            </w:r>
            <w:r w:rsidR="1A872B21" w:rsidRPr="009D4BDF">
              <w:rPr>
                <w:rFonts w:ascii="Arial" w:hAnsi="Arial" w:cs="Arial"/>
                <w:color w:val="000000" w:themeColor="text1"/>
                <w:sz w:val="22"/>
                <w:szCs w:val="22"/>
              </w:rPr>
              <w:t>, kombi nebo hatchback</w:t>
            </w:r>
            <w:r w:rsidR="00E5077C" w:rsidRPr="009D4B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2E1233B" w14:textId="4CB66E6C" w:rsidR="008803D3" w:rsidRPr="009D4BDF" w:rsidRDefault="00E5077C" w:rsidP="00E507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BDF">
              <w:rPr>
                <w:rFonts w:ascii="Arial" w:hAnsi="Arial" w:cs="Arial"/>
                <w:color w:val="000000" w:themeColor="text1"/>
                <w:sz w:val="22"/>
                <w:szCs w:val="22"/>
              </w:rPr>
              <w:t>(dodavatel musí bezpodmínečně poskytnout zadavateli vždy pouze jeden typ vozidla karoserie pro všechna dodaná vozidla</w:t>
            </w:r>
            <w:r w:rsidRPr="009D4BDF">
              <w:rPr>
                <w:rStyle w:val="Znakapoznpodarou"/>
                <w:rFonts w:ascii="Arial" w:hAnsi="Arial" w:cs="Arial"/>
                <w:color w:val="000000" w:themeColor="text1"/>
                <w:sz w:val="22"/>
                <w:szCs w:val="22"/>
              </w:rPr>
              <w:footnoteReference w:id="1"/>
            </w:r>
            <w:r w:rsidRPr="009D4BDF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F47F166" w14:textId="77777777" w:rsidR="008803D3" w:rsidRPr="00E530B5" w:rsidRDefault="008803D3" w:rsidP="001159A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6A05A809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405327CF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5A39BBE3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14:paraId="35AEB7D6" w14:textId="77777777" w:rsidR="008803D3" w:rsidRPr="005E337C" w:rsidRDefault="008803D3" w:rsidP="001159A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E33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vedení: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5291C6E0" w14:textId="77777777" w:rsidR="008803D3" w:rsidRPr="005E337C" w:rsidRDefault="008803D3" w:rsidP="001159A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E33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obní vyšší střední třídy (E)</w:t>
            </w:r>
          </w:p>
        </w:tc>
        <w:tc>
          <w:tcPr>
            <w:tcW w:w="1415" w:type="dxa"/>
            <w:shd w:val="clear" w:color="auto" w:fill="auto"/>
            <w:hideMark/>
          </w:tcPr>
          <w:p w14:paraId="790A9BC0" w14:textId="77777777" w:rsidR="008803D3" w:rsidRDefault="008803D3" w:rsidP="001159AD">
            <w:pPr>
              <w:jc w:val="center"/>
            </w:pPr>
            <w:r w:rsidRPr="001E03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41C8F396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5B4579E4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72A3D3EC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14:paraId="03004D88" w14:textId="77777777" w:rsidR="008803D3" w:rsidRPr="005E337C" w:rsidRDefault="008803D3" w:rsidP="001159A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E33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tegorie: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3511C6CD" w14:textId="6D74B783" w:rsidR="008803D3" w:rsidRPr="005E337C" w:rsidRDefault="004A31CC" w:rsidP="001159A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1</w:t>
            </w:r>
          </w:p>
        </w:tc>
        <w:tc>
          <w:tcPr>
            <w:tcW w:w="1415" w:type="dxa"/>
            <w:shd w:val="clear" w:color="auto" w:fill="auto"/>
            <w:hideMark/>
          </w:tcPr>
          <w:p w14:paraId="61D81CFA" w14:textId="77777777" w:rsidR="008803D3" w:rsidRDefault="008803D3" w:rsidP="001159AD">
            <w:pPr>
              <w:jc w:val="center"/>
            </w:pPr>
            <w:r w:rsidRPr="001E03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0D0B940D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733B3F0E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0E27B00A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14:paraId="75A75A7A" w14:textId="77777777" w:rsidR="008803D3" w:rsidRPr="005E337C" w:rsidRDefault="008803D3" w:rsidP="001159A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E33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nimální rozvo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0D0F890B" w14:textId="77777777" w:rsidR="008803D3" w:rsidRPr="005E337C" w:rsidRDefault="008803D3" w:rsidP="001159A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E33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≥ 2 750 mm</w:t>
            </w:r>
          </w:p>
        </w:tc>
        <w:tc>
          <w:tcPr>
            <w:tcW w:w="1415" w:type="dxa"/>
            <w:shd w:val="clear" w:color="auto" w:fill="auto"/>
            <w:hideMark/>
          </w:tcPr>
          <w:p w14:paraId="699E1CD2" w14:textId="77777777" w:rsidR="008803D3" w:rsidRDefault="008803D3" w:rsidP="001159AD">
            <w:pPr>
              <w:jc w:val="center"/>
            </w:pPr>
            <w:r w:rsidRPr="001E03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60061E4C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52C6F4A9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44EAFD9C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58534EEF" w14:textId="77777777" w:rsidR="008803D3" w:rsidRPr="006F5B11" w:rsidRDefault="008803D3" w:rsidP="001159A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6F5B11">
              <w:rPr>
                <w:rFonts w:ascii="Arial" w:hAnsi="Arial" w:cs="Arial"/>
                <w:sz w:val="22"/>
                <w:szCs w:val="22"/>
              </w:rPr>
              <w:t>ovární (výrobní) značk</w:t>
            </w:r>
            <w:r>
              <w:rPr>
                <w:rFonts w:ascii="Arial" w:hAnsi="Arial" w:cs="Arial"/>
                <w:sz w:val="22"/>
                <w:szCs w:val="22"/>
              </w:rPr>
              <w:t>a: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2A6A1120" w14:textId="77777777" w:rsidR="008803D3" w:rsidRPr="005E337C" w:rsidRDefault="008803D3" w:rsidP="001159A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hodná u všech vozidel</w:t>
            </w:r>
          </w:p>
        </w:tc>
        <w:tc>
          <w:tcPr>
            <w:tcW w:w="1415" w:type="dxa"/>
            <w:shd w:val="clear" w:color="auto" w:fill="auto"/>
          </w:tcPr>
          <w:p w14:paraId="4D512662" w14:textId="77777777" w:rsidR="008803D3" w:rsidRDefault="008803D3" w:rsidP="001159AD">
            <w:pPr>
              <w:jc w:val="center"/>
            </w:pPr>
            <w:r w:rsidRPr="001E03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4B94D5A5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36DE9A7A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3DEEC669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A48081B" w14:textId="77777777" w:rsidR="008803D3" w:rsidRPr="005E337C" w:rsidRDefault="008803D3" w:rsidP="001159A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k výroby: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05C05112" w14:textId="77777777" w:rsidR="008803D3" w:rsidRPr="005E337C" w:rsidRDefault="008803D3" w:rsidP="001159A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věten 2021</w:t>
            </w:r>
            <w:r w:rsidR="008001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 pozdější</w:t>
            </w:r>
          </w:p>
        </w:tc>
        <w:tc>
          <w:tcPr>
            <w:tcW w:w="1415" w:type="dxa"/>
            <w:shd w:val="clear" w:color="auto" w:fill="auto"/>
          </w:tcPr>
          <w:p w14:paraId="4B92DC62" w14:textId="77777777" w:rsidR="008803D3" w:rsidRDefault="008803D3" w:rsidP="001159AD">
            <w:pPr>
              <w:jc w:val="center"/>
            </w:pPr>
            <w:r w:rsidRPr="001E03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3656B9AB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1FA1B039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45FB0818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16AB046F" w14:textId="72000545" w:rsidR="008803D3" w:rsidRDefault="008803D3" w:rsidP="001159A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um první registrace</w:t>
            </w:r>
            <w:r w:rsidR="004A31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75F17540" w14:textId="77777777" w:rsidR="008803D3" w:rsidRDefault="00800199" w:rsidP="001159A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věten </w:t>
            </w:r>
            <w:r w:rsidR="008803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 pozdější</w:t>
            </w:r>
          </w:p>
        </w:tc>
        <w:tc>
          <w:tcPr>
            <w:tcW w:w="1415" w:type="dxa"/>
            <w:shd w:val="clear" w:color="auto" w:fill="auto"/>
          </w:tcPr>
          <w:p w14:paraId="5D400AF0" w14:textId="77777777" w:rsidR="008803D3" w:rsidRPr="001E03CC" w:rsidRDefault="008803D3" w:rsidP="001159A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049F31CB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2454FB1F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53128261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1FC521DC" w14:textId="77777777" w:rsidR="008803D3" w:rsidRDefault="008803D3" w:rsidP="008C385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čet najetých km (stav tachometru):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4807BF94" w14:textId="77777777" w:rsidR="008803D3" w:rsidRDefault="008803D3" w:rsidP="001159A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ximálně 10 000 km</w:t>
            </w:r>
          </w:p>
        </w:tc>
        <w:tc>
          <w:tcPr>
            <w:tcW w:w="1415" w:type="dxa"/>
            <w:shd w:val="clear" w:color="auto" w:fill="auto"/>
          </w:tcPr>
          <w:p w14:paraId="3D95FD17" w14:textId="77777777" w:rsidR="008803D3" w:rsidRDefault="008803D3" w:rsidP="001159AD">
            <w:pPr>
              <w:jc w:val="center"/>
            </w:pPr>
            <w:r w:rsidRPr="001E03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62486C05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12D8A22E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4101652C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2861E6B7" w14:textId="77777777" w:rsidR="008803D3" w:rsidRPr="005E337C" w:rsidRDefault="008803D3" w:rsidP="001159A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E33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jem zavazadlového prostoru dle metodiky VD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162639FE" w14:textId="77777777" w:rsidR="008803D3" w:rsidRPr="005E337C" w:rsidRDefault="008803D3" w:rsidP="001159A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E33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n 400 l</w:t>
            </w:r>
          </w:p>
        </w:tc>
        <w:tc>
          <w:tcPr>
            <w:tcW w:w="1415" w:type="dxa"/>
            <w:shd w:val="clear" w:color="auto" w:fill="auto"/>
          </w:tcPr>
          <w:p w14:paraId="11A905D6" w14:textId="77777777" w:rsidR="008803D3" w:rsidRDefault="008803D3" w:rsidP="001159AD">
            <w:pPr>
              <w:jc w:val="center"/>
            </w:pPr>
            <w:r w:rsidRPr="001E03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4B99056E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4BA8F6ED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1299C43A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14:paraId="2CCE5331" w14:textId="77777777" w:rsidR="008803D3" w:rsidRPr="005E337C" w:rsidRDefault="008803D3" w:rsidP="001159A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E33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arva karoserie: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32E08A24" w14:textId="77777777" w:rsidR="00CF2C66" w:rsidRDefault="00EB5640" w:rsidP="00CF2C6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erná</w:t>
            </w:r>
            <w:r w:rsidR="00CF2C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2DE8D6DE" w14:textId="014389FB" w:rsidR="008803D3" w:rsidRPr="005E337C" w:rsidRDefault="00CF2C66" w:rsidP="00C31FA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všechna vozidla musí být dodavatelem poskytnuta zadavateli v jednotné černé barvě)</w:t>
            </w:r>
          </w:p>
        </w:tc>
        <w:tc>
          <w:tcPr>
            <w:tcW w:w="1415" w:type="dxa"/>
            <w:shd w:val="clear" w:color="auto" w:fill="auto"/>
            <w:hideMark/>
          </w:tcPr>
          <w:p w14:paraId="0B46D8C3" w14:textId="77777777" w:rsidR="008803D3" w:rsidRDefault="008803D3" w:rsidP="001159AD">
            <w:pPr>
              <w:jc w:val="center"/>
            </w:pPr>
            <w:r w:rsidRPr="001E03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4DDBEF00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137508DD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3461D779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14:paraId="506AE677" w14:textId="77777777" w:rsidR="008803D3" w:rsidRPr="005E337C" w:rsidRDefault="008803D3" w:rsidP="001159A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E33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hon</w:t>
            </w:r>
            <w:r w:rsidR="00DF397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- motor</w:t>
            </w:r>
            <w:r w:rsidRPr="005E33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5E3243B4" w14:textId="77777777" w:rsidR="008803D3" w:rsidRPr="005E337C" w:rsidRDefault="00DF3972" w:rsidP="001159A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</w:t>
            </w:r>
            <w:r w:rsidR="008803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ektrický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5552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</w:t>
            </w:r>
          </w:p>
        </w:tc>
        <w:tc>
          <w:tcPr>
            <w:tcW w:w="1415" w:type="dxa"/>
            <w:shd w:val="clear" w:color="auto" w:fill="auto"/>
            <w:hideMark/>
          </w:tcPr>
          <w:p w14:paraId="13D3AB95" w14:textId="77777777" w:rsidR="008803D3" w:rsidRDefault="008803D3" w:rsidP="001159AD">
            <w:pPr>
              <w:jc w:val="center"/>
            </w:pPr>
            <w:r w:rsidRPr="001E03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3CF2D8B6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50412CA0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0FB78278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5F215AD5" w14:textId="77777777" w:rsidR="008803D3" w:rsidRPr="005E337C" w:rsidRDefault="0045734F" w:rsidP="0045734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x. v</w:t>
            </w:r>
            <w:r w:rsidR="008803D3" w:rsidRPr="005E33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ýkon</w:t>
            </w:r>
            <w:r w:rsidR="008803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7C1C024C" w14:textId="77777777" w:rsidR="008803D3" w:rsidRPr="005E337C" w:rsidRDefault="008803D3" w:rsidP="001159A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E33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≥ 130 kW</w:t>
            </w:r>
          </w:p>
        </w:tc>
        <w:tc>
          <w:tcPr>
            <w:tcW w:w="1415" w:type="dxa"/>
            <w:shd w:val="clear" w:color="auto" w:fill="auto"/>
          </w:tcPr>
          <w:p w14:paraId="1ACF30F2" w14:textId="77777777" w:rsidR="008803D3" w:rsidRDefault="008803D3" w:rsidP="001159AD">
            <w:pPr>
              <w:jc w:val="center"/>
            </w:pPr>
            <w:r w:rsidRPr="001E03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1FC39945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3D4CB2C1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0562CB0E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6016C8EE" w14:textId="77777777" w:rsidR="008803D3" w:rsidRPr="003F2158" w:rsidRDefault="003F2158" w:rsidP="003F215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2158">
              <w:rPr>
                <w:rFonts w:ascii="Arial" w:hAnsi="Arial" w:cs="Arial"/>
                <w:sz w:val="22"/>
                <w:szCs w:val="22"/>
              </w:rPr>
              <w:t>Kapacita baterie</w:t>
            </w:r>
            <w:r w:rsidR="008803D3" w:rsidRPr="003F2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45B23521" w14:textId="39325C52" w:rsidR="008803D3" w:rsidRPr="005E337C" w:rsidRDefault="00282CEF" w:rsidP="4AA1D3F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AA1D3F6">
              <w:rPr>
                <w:rFonts w:ascii="Arial" w:hAnsi="Arial" w:cs="Arial"/>
                <w:color w:val="000000" w:themeColor="text1"/>
                <w:sz w:val="22"/>
                <w:szCs w:val="22"/>
              </w:rPr>
              <w:t>Min 50 kW</w:t>
            </w:r>
            <w:r w:rsidR="699701B4" w:rsidRPr="4AA1D3F6"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415" w:type="dxa"/>
            <w:shd w:val="clear" w:color="auto" w:fill="auto"/>
          </w:tcPr>
          <w:p w14:paraId="6605B7EA" w14:textId="77777777" w:rsidR="008803D3" w:rsidRDefault="008803D3" w:rsidP="001159AD">
            <w:pPr>
              <w:jc w:val="center"/>
            </w:pPr>
            <w:r w:rsidRPr="001E03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34CE0A41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7D0B991B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62EBF3C5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14:paraId="7974D072" w14:textId="77777777" w:rsidR="008803D3" w:rsidRPr="005E337C" w:rsidRDefault="008803D3" w:rsidP="001159A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E33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livo: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25C59854" w14:textId="77777777" w:rsidR="008803D3" w:rsidRPr="005E337C" w:rsidRDefault="00937BB5" w:rsidP="001159A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ktřina</w:t>
            </w:r>
          </w:p>
        </w:tc>
        <w:tc>
          <w:tcPr>
            <w:tcW w:w="1415" w:type="dxa"/>
            <w:shd w:val="clear" w:color="auto" w:fill="auto"/>
            <w:hideMark/>
          </w:tcPr>
          <w:p w14:paraId="30860C8E" w14:textId="77777777" w:rsidR="008803D3" w:rsidRDefault="008803D3" w:rsidP="001159AD">
            <w:pPr>
              <w:jc w:val="center"/>
            </w:pPr>
            <w:r w:rsidRPr="001E03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6D98A12B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6E9354F3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2946DB82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68074E20" w14:textId="531A5D29" w:rsidR="008803D3" w:rsidRPr="008B17DC" w:rsidRDefault="008B17DC" w:rsidP="4470F39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</w:t>
            </w:r>
            <w:r w:rsidR="005331C2" w:rsidRPr="0036129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jez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Homologovaný dojezd</w:t>
            </w:r>
            <w:r w:rsidR="0036129C" w:rsidRPr="4470F39E">
              <w:rPr>
                <w:rFonts w:ascii="Arial" w:hAnsi="Arial" w:cs="Arial"/>
                <w:sz w:val="22"/>
                <w:szCs w:val="22"/>
              </w:rPr>
              <w:t xml:space="preserve"> dle platné metodiky </w:t>
            </w:r>
            <w:r w:rsidR="5374FBD7" w:rsidRPr="4470F39E">
              <w:rPr>
                <w:rFonts w:ascii="Arial" w:hAnsi="Arial" w:cs="Arial"/>
                <w:sz w:val="22"/>
                <w:szCs w:val="22"/>
              </w:rPr>
              <w:t>WLTP</w:t>
            </w:r>
            <w:r w:rsidR="004A31CC">
              <w:rPr>
                <w:rFonts w:ascii="Arial" w:hAnsi="Arial" w:cs="Arial"/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7261" w:type="dxa"/>
            <w:shd w:val="clear" w:color="auto" w:fill="auto"/>
            <w:vAlign w:val="center"/>
          </w:tcPr>
          <w:p w14:paraId="1A927017" w14:textId="2A37FEEF" w:rsidR="008803D3" w:rsidRPr="005E337C" w:rsidRDefault="005331C2" w:rsidP="003578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312DF195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9D4BDF">
              <w:rPr>
                <w:rFonts w:ascii="Arial" w:hAnsi="Arial" w:cs="Arial"/>
                <w:sz w:val="22"/>
                <w:szCs w:val="22"/>
              </w:rPr>
              <w:t>250</w:t>
            </w:r>
            <w:r w:rsidR="008D2B65" w:rsidRPr="312DF195">
              <w:rPr>
                <w:rFonts w:ascii="Arial" w:hAnsi="Arial" w:cs="Arial"/>
                <w:sz w:val="22"/>
                <w:szCs w:val="22"/>
              </w:rPr>
              <w:t xml:space="preserve"> km</w:t>
            </w:r>
          </w:p>
        </w:tc>
        <w:tc>
          <w:tcPr>
            <w:tcW w:w="1415" w:type="dxa"/>
            <w:shd w:val="clear" w:color="auto" w:fill="auto"/>
          </w:tcPr>
          <w:p w14:paraId="1A0A8DDA" w14:textId="77777777" w:rsidR="008803D3" w:rsidRDefault="008803D3" w:rsidP="001159AD">
            <w:pPr>
              <w:jc w:val="center"/>
            </w:pPr>
            <w:r w:rsidRPr="001E03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5997CC1D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478E66AB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110FFD37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23154BFC" w14:textId="77777777" w:rsidR="008803D3" w:rsidRPr="005E337C" w:rsidRDefault="008D2B65" w:rsidP="008D2B6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2B65">
              <w:rPr>
                <w:rFonts w:ascii="Arial" w:hAnsi="Arial" w:cs="Arial"/>
                <w:sz w:val="22"/>
                <w:szCs w:val="22"/>
              </w:rPr>
              <w:t xml:space="preserve">Nabíjecí kabel pro nabíjení z </w:t>
            </w:r>
            <w:proofErr w:type="spellStart"/>
            <w:r w:rsidRPr="008D2B65">
              <w:rPr>
                <w:rFonts w:ascii="Arial" w:hAnsi="Arial" w:cs="Arial"/>
                <w:sz w:val="22"/>
                <w:szCs w:val="22"/>
              </w:rPr>
              <w:t>Wallbox</w:t>
            </w:r>
            <w:proofErr w:type="spellEnd"/>
            <w:r w:rsidRPr="008D2B65">
              <w:rPr>
                <w:rFonts w:ascii="Arial" w:hAnsi="Arial" w:cs="Arial"/>
                <w:sz w:val="22"/>
                <w:szCs w:val="22"/>
              </w:rPr>
              <w:t xml:space="preserve"> a veřejného nabíjení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6403379C" w14:textId="77777777" w:rsidR="008803D3" w:rsidRPr="005E337C" w:rsidRDefault="008D2B65" w:rsidP="001159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 6 m</w:t>
            </w:r>
          </w:p>
        </w:tc>
        <w:tc>
          <w:tcPr>
            <w:tcW w:w="1415" w:type="dxa"/>
            <w:shd w:val="clear" w:color="auto" w:fill="auto"/>
          </w:tcPr>
          <w:p w14:paraId="45A972E3" w14:textId="77777777" w:rsidR="008803D3" w:rsidRDefault="008803D3" w:rsidP="001159AD">
            <w:pPr>
              <w:jc w:val="center"/>
            </w:pPr>
            <w:r w:rsidRPr="001E03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6B699379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55521B" w:rsidRPr="008803D3" w14:paraId="4B75E60F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3FE9F23F" w14:textId="77777777" w:rsidR="0055521B" w:rsidRPr="005E337C" w:rsidRDefault="0055521B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67DE8941" w14:textId="17B64E8B" w:rsidR="0055521B" w:rsidRPr="008D2B65" w:rsidRDefault="0055521B" w:rsidP="001A5962">
            <w:pPr>
              <w:rPr>
                <w:rFonts w:ascii="Arial" w:hAnsi="Arial" w:cs="Arial"/>
                <w:sz w:val="22"/>
                <w:szCs w:val="22"/>
              </w:rPr>
            </w:pPr>
            <w:r w:rsidRPr="0055521B">
              <w:rPr>
                <w:rFonts w:ascii="Arial" w:hAnsi="Arial" w:cs="Arial"/>
                <w:sz w:val="22"/>
                <w:szCs w:val="22"/>
              </w:rPr>
              <w:t>Nabíjecí kabel pro 230V zásuvku</w:t>
            </w:r>
            <w:r w:rsidR="004A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1F72F646" w14:textId="0E34685D" w:rsidR="0055521B" w:rsidRDefault="00A926E2" w:rsidP="001159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 4 m</w:t>
            </w:r>
          </w:p>
        </w:tc>
        <w:tc>
          <w:tcPr>
            <w:tcW w:w="1415" w:type="dxa"/>
            <w:shd w:val="clear" w:color="auto" w:fill="auto"/>
          </w:tcPr>
          <w:p w14:paraId="2812F9A1" w14:textId="77777777" w:rsidR="0055521B" w:rsidRPr="001E03CC" w:rsidRDefault="0055521B" w:rsidP="001159A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08CE6F91" w14:textId="77777777" w:rsidR="0055521B" w:rsidRPr="008803D3" w:rsidRDefault="0055521B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55521B" w:rsidRPr="008803D3" w14:paraId="60ED7EC2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61CDCEAD" w14:textId="77777777" w:rsidR="0055521B" w:rsidRPr="005E337C" w:rsidRDefault="0055521B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705EB196" w14:textId="1707608A" w:rsidR="0055521B" w:rsidRPr="008D2B65" w:rsidRDefault="00E7181B" w:rsidP="00E7181B">
            <w:pPr>
              <w:rPr>
                <w:rFonts w:ascii="Arial" w:hAnsi="Arial" w:cs="Arial"/>
                <w:sz w:val="22"/>
                <w:szCs w:val="22"/>
              </w:rPr>
            </w:pPr>
            <w:r w:rsidRPr="00E7181B">
              <w:rPr>
                <w:rFonts w:ascii="Arial" w:hAnsi="Arial" w:cs="Arial"/>
                <w:sz w:val="22"/>
                <w:szCs w:val="22"/>
              </w:rPr>
              <w:t>Stěrač zadního okna s ostřikovačem a cyklovačem</w:t>
            </w:r>
            <w:r w:rsidR="004A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6BB9E253" w14:textId="77777777" w:rsidR="0055521B" w:rsidRDefault="0055521B" w:rsidP="001159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72114EB0" w14:textId="77777777" w:rsidR="0055521B" w:rsidRPr="001E03CC" w:rsidRDefault="00E7181B" w:rsidP="001159A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23DE523C" w14:textId="77777777" w:rsidR="0055521B" w:rsidRPr="008803D3" w:rsidRDefault="0055521B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6A6357E9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52E56223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  <w:hideMark/>
          </w:tcPr>
          <w:p w14:paraId="4AB50E31" w14:textId="77777777" w:rsidR="008803D3" w:rsidRPr="005E337C" w:rsidRDefault="008803D3" w:rsidP="001159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37C">
              <w:rPr>
                <w:rFonts w:ascii="Arial" w:hAnsi="Arial" w:cs="Arial"/>
                <w:bCs/>
                <w:sz w:val="22"/>
                <w:szCs w:val="22"/>
              </w:rPr>
              <w:t>Převodovka: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2F35EEA7" w14:textId="77777777" w:rsidR="008803D3" w:rsidRPr="00030470" w:rsidRDefault="00030470" w:rsidP="005A2D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0470">
              <w:rPr>
                <w:rFonts w:ascii="Arial" w:hAnsi="Arial" w:cs="Arial"/>
                <w:sz w:val="22"/>
                <w:szCs w:val="22"/>
              </w:rPr>
              <w:t xml:space="preserve">1-stup. </w:t>
            </w:r>
            <w:proofErr w:type="gramStart"/>
            <w:r w:rsidRPr="00030470">
              <w:rPr>
                <w:rFonts w:ascii="Arial" w:hAnsi="Arial" w:cs="Arial"/>
                <w:sz w:val="22"/>
                <w:szCs w:val="22"/>
              </w:rPr>
              <w:t>automat</w:t>
            </w:r>
            <w:proofErr w:type="gramEnd"/>
            <w:r w:rsidRPr="000304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5" w:type="dxa"/>
            <w:shd w:val="clear" w:color="auto" w:fill="auto"/>
            <w:hideMark/>
          </w:tcPr>
          <w:p w14:paraId="5188F5AD" w14:textId="77777777" w:rsidR="008803D3" w:rsidRDefault="008803D3" w:rsidP="001159AD">
            <w:pPr>
              <w:jc w:val="center"/>
            </w:pPr>
            <w:r w:rsidRPr="001E03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07547A01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A153DF" w:rsidRPr="008803D3" w14:paraId="6C17186A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5043CB0F" w14:textId="77777777" w:rsidR="00A153DF" w:rsidRPr="005E337C" w:rsidRDefault="00A153DF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2C72D42B" w14:textId="2CE67F66" w:rsidR="00A153DF" w:rsidRPr="005E337C" w:rsidRDefault="00A153DF" w:rsidP="00A153D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153DF">
              <w:rPr>
                <w:rFonts w:ascii="Arial" w:hAnsi="Arial" w:cs="Arial"/>
                <w:sz w:val="22"/>
                <w:szCs w:val="22"/>
              </w:rPr>
              <w:t>Typ akumulátoru</w:t>
            </w:r>
            <w:r w:rsidR="004A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25005351" w14:textId="43107E35" w:rsidR="00A153DF" w:rsidRPr="005E337C" w:rsidRDefault="00A153DF" w:rsidP="4CAE74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4CAE7470">
              <w:rPr>
                <w:rFonts w:ascii="Arial" w:hAnsi="Arial" w:cs="Arial"/>
                <w:sz w:val="22"/>
                <w:szCs w:val="22"/>
              </w:rPr>
              <w:t>Lithium-iontová baterie</w:t>
            </w:r>
            <w:r w:rsidR="00715FE3" w:rsidRPr="4CAE7470">
              <w:rPr>
                <w:rFonts w:ascii="Arial" w:hAnsi="Arial" w:cs="Arial"/>
                <w:sz w:val="22"/>
                <w:szCs w:val="22"/>
              </w:rPr>
              <w:t>,</w:t>
            </w:r>
            <w:r w:rsidR="5DA671A1" w:rsidRPr="4CAE7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5FE3" w:rsidRPr="4CAE7470">
              <w:rPr>
                <w:rFonts w:ascii="Arial" w:hAnsi="Arial" w:cs="Arial"/>
                <w:sz w:val="22"/>
                <w:szCs w:val="22"/>
              </w:rPr>
              <w:t>Lithium – polymerová baterie</w:t>
            </w:r>
          </w:p>
        </w:tc>
        <w:tc>
          <w:tcPr>
            <w:tcW w:w="1415" w:type="dxa"/>
            <w:shd w:val="clear" w:color="auto" w:fill="auto"/>
          </w:tcPr>
          <w:p w14:paraId="07459315" w14:textId="77777777" w:rsidR="00A153DF" w:rsidRPr="001E03CC" w:rsidRDefault="00A153DF" w:rsidP="001159A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FFFF00"/>
          </w:tcPr>
          <w:p w14:paraId="6537F28F" w14:textId="77777777" w:rsidR="00A153DF" w:rsidRPr="008803D3" w:rsidRDefault="00A153DF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533FB31F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6DFB9E20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3085BD3" w14:textId="77777777" w:rsidR="008803D3" w:rsidRPr="005E337C" w:rsidRDefault="008803D3" w:rsidP="001159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37C">
              <w:rPr>
                <w:rFonts w:ascii="Arial" w:hAnsi="Arial" w:cs="Arial"/>
                <w:bCs/>
                <w:sz w:val="22"/>
                <w:szCs w:val="22"/>
              </w:rPr>
              <w:t>Maximální rychlost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0B30A30C" w14:textId="108E04F2" w:rsidR="008803D3" w:rsidRPr="005E337C" w:rsidRDefault="008803D3" w:rsidP="4470F3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4470F39E">
              <w:rPr>
                <w:rFonts w:ascii="Arial" w:hAnsi="Arial" w:cs="Arial"/>
                <w:sz w:val="22"/>
                <w:szCs w:val="22"/>
              </w:rPr>
              <w:t>≥</w:t>
            </w:r>
            <w:r w:rsidR="00DF3972" w:rsidRPr="4470F39E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19728E">
              <w:rPr>
                <w:rFonts w:ascii="Arial" w:hAnsi="Arial" w:cs="Arial"/>
                <w:sz w:val="22"/>
                <w:szCs w:val="22"/>
              </w:rPr>
              <w:t>3</w:t>
            </w:r>
            <w:r w:rsidR="00DF3972" w:rsidRPr="4470F39E">
              <w:rPr>
                <w:rFonts w:ascii="Arial" w:hAnsi="Arial" w:cs="Arial"/>
                <w:sz w:val="22"/>
                <w:szCs w:val="22"/>
              </w:rPr>
              <w:t>0</w:t>
            </w:r>
            <w:r w:rsidRPr="4470F39E">
              <w:rPr>
                <w:rFonts w:ascii="Arial" w:hAnsi="Arial" w:cs="Arial"/>
                <w:sz w:val="22"/>
                <w:szCs w:val="22"/>
              </w:rPr>
              <w:t xml:space="preserve"> km/h</w:t>
            </w:r>
          </w:p>
        </w:tc>
        <w:tc>
          <w:tcPr>
            <w:tcW w:w="1415" w:type="dxa"/>
            <w:shd w:val="clear" w:color="auto" w:fill="auto"/>
          </w:tcPr>
          <w:p w14:paraId="0240FB91" w14:textId="77777777" w:rsidR="008803D3" w:rsidRDefault="008803D3" w:rsidP="001159AD">
            <w:pPr>
              <w:jc w:val="center"/>
            </w:pPr>
            <w:r w:rsidRPr="001E03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70DF9E56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53C6C208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738610EB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57DB0D77" w14:textId="1B978B8C" w:rsidR="008803D3" w:rsidRPr="005E337C" w:rsidRDefault="008803D3" w:rsidP="001159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nní svícení</w:t>
            </w:r>
            <w:r w:rsidR="004A31C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51F6C0CE" w14:textId="77777777" w:rsidR="008803D3" w:rsidRPr="005E337C" w:rsidRDefault="008803D3" w:rsidP="001159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utomatické</w:t>
            </w:r>
          </w:p>
        </w:tc>
        <w:tc>
          <w:tcPr>
            <w:tcW w:w="1415" w:type="dxa"/>
            <w:shd w:val="clear" w:color="auto" w:fill="auto"/>
          </w:tcPr>
          <w:p w14:paraId="3C4F0EF7" w14:textId="77777777" w:rsidR="008803D3" w:rsidRPr="001E03CC" w:rsidRDefault="008803D3" w:rsidP="001159A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03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637805D2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A86690" w:rsidRPr="008803D3" w14:paraId="510E3DF7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463F29E8" w14:textId="77777777" w:rsidR="00A86690" w:rsidRPr="005E337C" w:rsidRDefault="00A86690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11352381" w14:textId="33248F6D" w:rsidR="00A86690" w:rsidRPr="00A86690" w:rsidRDefault="004A31CC" w:rsidP="00A866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ktronický</w:t>
            </w:r>
            <w:r w:rsidR="00A86690" w:rsidRPr="00A86690">
              <w:rPr>
                <w:rFonts w:ascii="Arial" w:hAnsi="Arial" w:cs="Arial"/>
                <w:sz w:val="22"/>
                <w:szCs w:val="22"/>
              </w:rPr>
              <w:t xml:space="preserve"> stabilizační program (ESP)</w:t>
            </w:r>
          </w:p>
        </w:tc>
        <w:tc>
          <w:tcPr>
            <w:tcW w:w="1415" w:type="dxa"/>
            <w:shd w:val="clear" w:color="auto" w:fill="auto"/>
          </w:tcPr>
          <w:p w14:paraId="2B7F0FD5" w14:textId="77777777" w:rsidR="00A86690" w:rsidRPr="001E03CC" w:rsidRDefault="00A86690" w:rsidP="001159A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3B7B4B86" w14:textId="77777777" w:rsidR="00A86690" w:rsidRPr="008803D3" w:rsidRDefault="00A86690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31394E28" w14:textId="77777777" w:rsidTr="4CAE7470">
        <w:trPr>
          <w:trHeight w:val="300"/>
        </w:trPr>
        <w:tc>
          <w:tcPr>
            <w:tcW w:w="1144" w:type="dxa"/>
            <w:shd w:val="clear" w:color="auto" w:fill="auto"/>
          </w:tcPr>
          <w:p w14:paraId="3A0FF5F2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  <w:hideMark/>
          </w:tcPr>
          <w:p w14:paraId="5F60B7AD" w14:textId="77777777" w:rsidR="008803D3" w:rsidRPr="005E337C" w:rsidRDefault="008803D3" w:rsidP="001159AD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E337C">
              <w:rPr>
                <w:rFonts w:ascii="Arial" w:eastAsia="Calibri" w:hAnsi="Arial" w:cs="Arial"/>
                <w:bCs/>
                <w:sz w:val="22"/>
                <w:szCs w:val="22"/>
              </w:rPr>
              <w:t>Airbag řidiče a spolujezdce včetně kolenního airbagu a vypínání airbagu spolujezdc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415" w:type="dxa"/>
            <w:shd w:val="clear" w:color="auto" w:fill="auto"/>
          </w:tcPr>
          <w:p w14:paraId="5D421A4C" w14:textId="77777777" w:rsidR="008803D3" w:rsidRDefault="008803D3" w:rsidP="001159AD">
            <w:pPr>
              <w:jc w:val="center"/>
            </w:pPr>
            <w:r w:rsidRPr="00EB55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5630AD66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69EC3E33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61829076" w14:textId="77777777" w:rsidR="008803D3" w:rsidRPr="005E337C" w:rsidRDefault="008803D3" w:rsidP="001159AD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0C43FEC0" w14:textId="74E439EE" w:rsidR="008803D3" w:rsidRPr="005E337C" w:rsidRDefault="008803D3" w:rsidP="4470F39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4470F39E">
              <w:rPr>
                <w:rFonts w:ascii="Arial" w:eastAsia="Calibri" w:hAnsi="Arial" w:cs="Arial"/>
                <w:sz w:val="22"/>
                <w:szCs w:val="22"/>
              </w:rPr>
              <w:t>Asistenční systém ABS, MSR,</w:t>
            </w:r>
            <w:r w:rsidR="19368096" w:rsidRPr="4470F39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4470F39E">
              <w:rPr>
                <w:rFonts w:ascii="Arial" w:eastAsia="Calibri" w:hAnsi="Arial" w:cs="Arial"/>
                <w:sz w:val="22"/>
                <w:szCs w:val="22"/>
              </w:rPr>
              <w:t>ASR, EDS (nebo obdobné systémy) brzdový asistent, hlídání mrtvého úhlu:</w:t>
            </w:r>
          </w:p>
        </w:tc>
        <w:tc>
          <w:tcPr>
            <w:tcW w:w="1415" w:type="dxa"/>
            <w:shd w:val="clear" w:color="auto" w:fill="auto"/>
          </w:tcPr>
          <w:p w14:paraId="0E666CFA" w14:textId="77777777" w:rsidR="008803D3" w:rsidRDefault="008803D3" w:rsidP="001159AD">
            <w:pPr>
              <w:jc w:val="center"/>
            </w:pPr>
            <w:r w:rsidRPr="00EB55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2BA226A1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323DBCE8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17AD93B2" w14:textId="77777777" w:rsidR="008803D3" w:rsidRPr="005E337C" w:rsidRDefault="008803D3" w:rsidP="005E1C3F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3A400FD6" w14:textId="1AD21ADD" w:rsidR="008803D3" w:rsidRPr="005E337C" w:rsidRDefault="008803D3" w:rsidP="4CAE747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4CAE7470">
              <w:rPr>
                <w:rFonts w:ascii="Arial" w:eastAsia="Calibri" w:hAnsi="Arial" w:cs="Arial"/>
                <w:sz w:val="22"/>
                <w:szCs w:val="22"/>
              </w:rPr>
              <w:t>Vyhřívané, elektricky nastaviteln</w:t>
            </w:r>
            <w:r w:rsidR="222DBB15" w:rsidRPr="4CAE7470">
              <w:rPr>
                <w:rFonts w:ascii="Arial" w:eastAsia="Calibri" w:hAnsi="Arial" w:cs="Arial"/>
                <w:sz w:val="22"/>
                <w:szCs w:val="22"/>
              </w:rPr>
              <w:t>á</w:t>
            </w:r>
            <w:r w:rsidRPr="4CAE7470">
              <w:rPr>
                <w:rFonts w:ascii="Arial" w:eastAsia="Calibri" w:hAnsi="Arial" w:cs="Arial"/>
                <w:sz w:val="22"/>
                <w:szCs w:val="22"/>
              </w:rPr>
              <w:t xml:space="preserve"> vnější zpětná zrcátka v barvě vozu: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1493C6A0" w14:textId="77777777" w:rsidR="008803D3" w:rsidRPr="00E530B5" w:rsidRDefault="008803D3" w:rsidP="001159AD">
            <w:pPr>
              <w:jc w:val="center"/>
              <w:rPr>
                <w:color w:val="000000"/>
                <w:sz w:val="18"/>
                <w:szCs w:val="18"/>
              </w:rPr>
            </w:pPr>
            <w:r w:rsidRPr="00EB55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0DE4B5B7" w14:textId="77777777" w:rsidR="008803D3" w:rsidRPr="008803D3" w:rsidRDefault="008803D3" w:rsidP="001159AD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7F59CCC3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66204FF1" w14:textId="77777777" w:rsidR="008803D3" w:rsidRPr="005E337C" w:rsidRDefault="008803D3" w:rsidP="00B741CE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0FCF5F5F" w14:textId="21C9D62B" w:rsidR="008803D3" w:rsidRPr="005E337C" w:rsidRDefault="008803D3" w:rsidP="4470F39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4470F39E">
              <w:rPr>
                <w:rFonts w:ascii="Arial" w:eastAsia="Calibri" w:hAnsi="Arial" w:cs="Arial"/>
                <w:sz w:val="22"/>
                <w:szCs w:val="22"/>
              </w:rPr>
              <w:t>Min. 18“ kola z lehké slitiny a pneumatiky R18 s min. rychlostním indexem odpovídající max. konstrukční rychlosti vozidla, rok výroby shodný s rokem dodání max. o rok starším:</w:t>
            </w:r>
          </w:p>
        </w:tc>
        <w:tc>
          <w:tcPr>
            <w:tcW w:w="1415" w:type="dxa"/>
            <w:shd w:val="clear" w:color="auto" w:fill="auto"/>
          </w:tcPr>
          <w:p w14:paraId="3A75AC64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2DBF0D7D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218E1E62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6B62F1B3" w14:textId="77777777" w:rsidR="008803D3" w:rsidRPr="005E337C" w:rsidRDefault="008803D3" w:rsidP="00B741CE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60A39F6E" w14:textId="7B8D2DB7" w:rsidR="008803D3" w:rsidRPr="005E337C" w:rsidRDefault="008803D3" w:rsidP="4470F39E">
            <w:pPr>
              <w:jc w:val="both"/>
            </w:pPr>
            <w:r w:rsidRPr="4470F39E">
              <w:rPr>
                <w:rFonts w:ascii="Arial" w:hAnsi="Arial" w:cs="Arial"/>
                <w:color w:val="000000" w:themeColor="text1"/>
                <w:sz w:val="22"/>
                <w:szCs w:val="22"/>
              </w:rPr>
              <w:t>Sada zimních pneumatik včetně disk</w:t>
            </w:r>
            <w:r w:rsidR="006D33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ů kol z lehké slitiny min. R18 </w:t>
            </w:r>
            <w:r w:rsidR="340ADC75" w:rsidRPr="4470F39E">
              <w:rPr>
                <w:rFonts w:ascii="Arial" w:eastAsia="Calibri" w:hAnsi="Arial" w:cs="Arial"/>
                <w:sz w:val="22"/>
                <w:szCs w:val="22"/>
              </w:rPr>
              <w:t>s min. rychlostním indexem odpovídající max. konstrukční rychlosti vozidla, rok výroby shodný s rokem dodání max. o rok starším:</w:t>
            </w:r>
          </w:p>
        </w:tc>
        <w:tc>
          <w:tcPr>
            <w:tcW w:w="1415" w:type="dxa"/>
            <w:shd w:val="clear" w:color="auto" w:fill="auto"/>
          </w:tcPr>
          <w:p w14:paraId="5A77A433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02F2C34E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5512C2D9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769D0D3C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194C3ADD" w14:textId="77777777" w:rsidR="008803D3" w:rsidRPr="005E337C" w:rsidRDefault="008803D3" w:rsidP="00B741C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E337C">
              <w:rPr>
                <w:rFonts w:ascii="Arial" w:eastAsia="Calibri" w:hAnsi="Arial" w:cs="Arial"/>
                <w:bCs/>
                <w:sz w:val="22"/>
                <w:szCs w:val="22"/>
              </w:rPr>
              <w:t>Emisní standart dle v době předání platné legislativy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415" w:type="dxa"/>
            <w:shd w:val="clear" w:color="auto" w:fill="auto"/>
          </w:tcPr>
          <w:p w14:paraId="1F5735D6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54CD245A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25657B2C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1231BE67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4E5CC26A" w14:textId="77777777" w:rsidR="008803D3" w:rsidRPr="005E337C" w:rsidRDefault="008803D3" w:rsidP="00B741C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E337C">
              <w:rPr>
                <w:rFonts w:ascii="Arial" w:eastAsia="Calibri" w:hAnsi="Arial" w:cs="Arial"/>
                <w:bCs/>
                <w:sz w:val="22"/>
                <w:szCs w:val="22"/>
              </w:rPr>
              <w:t>Parkovací brzda elektromechanická s asistentem rozjezdu do kopc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415" w:type="dxa"/>
            <w:shd w:val="clear" w:color="auto" w:fill="auto"/>
          </w:tcPr>
          <w:p w14:paraId="534F9F94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36FEB5B0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45A25031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30D7AA69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1ECF48E7" w14:textId="77777777" w:rsidR="008803D3" w:rsidRPr="005E337C" w:rsidRDefault="008803D3" w:rsidP="00B741C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E337C">
              <w:rPr>
                <w:rFonts w:ascii="Arial" w:eastAsia="Calibri" w:hAnsi="Arial" w:cs="Arial"/>
                <w:bCs/>
                <w:sz w:val="22"/>
                <w:szCs w:val="22"/>
              </w:rPr>
              <w:t>Přední a zadní parkovací asistent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415" w:type="dxa"/>
            <w:shd w:val="clear" w:color="auto" w:fill="auto"/>
          </w:tcPr>
          <w:p w14:paraId="68DBCDCF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7196D064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40B94198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34FF1C98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3F5E7203" w14:textId="77777777" w:rsidR="008803D3" w:rsidRPr="005E337C" w:rsidRDefault="008803D3" w:rsidP="00B741C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E337C">
              <w:rPr>
                <w:rFonts w:ascii="Arial" w:eastAsia="Calibri" w:hAnsi="Arial" w:cs="Arial"/>
                <w:bCs/>
                <w:sz w:val="22"/>
                <w:szCs w:val="22"/>
              </w:rPr>
              <w:t>Dešťový senzor a automatická aktivace stěračů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415" w:type="dxa"/>
            <w:shd w:val="clear" w:color="auto" w:fill="auto"/>
          </w:tcPr>
          <w:p w14:paraId="6611D386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6D072C0D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7E2D410E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48A21919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385A0F66" w14:textId="5BF6A060" w:rsidR="008803D3" w:rsidRPr="005E337C" w:rsidRDefault="008803D3" w:rsidP="4470F39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4470F39E">
              <w:rPr>
                <w:rFonts w:ascii="Arial" w:eastAsia="Calibri" w:hAnsi="Arial" w:cs="Arial"/>
                <w:sz w:val="22"/>
                <w:szCs w:val="22"/>
              </w:rPr>
              <w:t xml:space="preserve">Elektrické stahování </w:t>
            </w:r>
            <w:r w:rsidR="1FA649B4" w:rsidRPr="4470F39E">
              <w:rPr>
                <w:rFonts w:ascii="Arial" w:eastAsia="Calibri" w:hAnsi="Arial" w:cs="Arial"/>
                <w:sz w:val="22"/>
                <w:szCs w:val="22"/>
              </w:rPr>
              <w:t xml:space="preserve">předních a zadních </w:t>
            </w:r>
            <w:r w:rsidRPr="4470F39E">
              <w:rPr>
                <w:rFonts w:ascii="Arial" w:eastAsia="Calibri" w:hAnsi="Arial" w:cs="Arial"/>
                <w:sz w:val="22"/>
                <w:szCs w:val="22"/>
              </w:rPr>
              <w:t>oken:</w:t>
            </w:r>
          </w:p>
        </w:tc>
        <w:tc>
          <w:tcPr>
            <w:tcW w:w="1415" w:type="dxa"/>
            <w:shd w:val="clear" w:color="auto" w:fill="auto"/>
          </w:tcPr>
          <w:p w14:paraId="354A89FA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6BD18F9B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60BF6467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238601FE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71E723F4" w14:textId="77777777" w:rsidR="008803D3" w:rsidRPr="005E337C" w:rsidRDefault="008803D3" w:rsidP="00B741C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E337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utomatická min. </w:t>
            </w:r>
            <w:proofErr w:type="spellStart"/>
            <w:r w:rsidRPr="005E337C">
              <w:rPr>
                <w:rFonts w:ascii="Arial" w:eastAsia="Calibri" w:hAnsi="Arial" w:cs="Arial"/>
                <w:bCs/>
                <w:sz w:val="22"/>
                <w:szCs w:val="22"/>
              </w:rPr>
              <w:t>dvouzónová</w:t>
            </w:r>
            <w:proofErr w:type="spellEnd"/>
            <w:r w:rsidRPr="005E337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klimatizac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415" w:type="dxa"/>
            <w:shd w:val="clear" w:color="auto" w:fill="auto"/>
          </w:tcPr>
          <w:p w14:paraId="797C9CE7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0F3CABC7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2DBAC1E9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5B08B5D1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229CA632" w14:textId="77777777" w:rsidR="008803D3" w:rsidRPr="005E337C" w:rsidRDefault="008803D3" w:rsidP="00B741C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E337C">
              <w:rPr>
                <w:rFonts w:ascii="Arial" w:eastAsia="Calibri" w:hAnsi="Arial" w:cs="Arial"/>
                <w:bCs/>
                <w:sz w:val="22"/>
                <w:szCs w:val="22"/>
              </w:rPr>
              <w:t>Alarm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415" w:type="dxa"/>
            <w:shd w:val="clear" w:color="auto" w:fill="auto"/>
          </w:tcPr>
          <w:p w14:paraId="107C4150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16DEB4AB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2941B6" w:rsidRPr="008803D3" w14:paraId="49914630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0AD9C6F4" w14:textId="77777777" w:rsidR="002941B6" w:rsidRPr="006E2C45" w:rsidRDefault="002941B6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2380B0A0" w14:textId="77777777" w:rsidR="002941B6" w:rsidRPr="005E337C" w:rsidRDefault="002941B6" w:rsidP="002941B6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941B6">
              <w:rPr>
                <w:rFonts w:ascii="Arial" w:hAnsi="Arial" w:cs="Arial"/>
                <w:sz w:val="22"/>
                <w:szCs w:val="22"/>
              </w:rPr>
              <w:t>Palubní počítač</w:t>
            </w:r>
          </w:p>
        </w:tc>
        <w:tc>
          <w:tcPr>
            <w:tcW w:w="1415" w:type="dxa"/>
            <w:shd w:val="clear" w:color="auto" w:fill="auto"/>
          </w:tcPr>
          <w:p w14:paraId="07C5FB1B" w14:textId="77777777" w:rsidR="002941B6" w:rsidRPr="009A6DBD" w:rsidRDefault="002941B6" w:rsidP="00B741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4B1F511A" w14:textId="77777777" w:rsidR="002941B6" w:rsidRPr="008803D3" w:rsidRDefault="002941B6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159B769A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65F9C3DC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2F79F63E" w14:textId="77777777" w:rsidR="008803D3" w:rsidRPr="005E337C" w:rsidRDefault="008803D3" w:rsidP="00B741C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proofErr w:type="spellStart"/>
            <w:r w:rsidRPr="005E337C">
              <w:rPr>
                <w:rFonts w:ascii="Arial" w:eastAsia="Calibri" w:hAnsi="Arial" w:cs="Arial"/>
                <w:bCs/>
                <w:sz w:val="22"/>
                <w:szCs w:val="22"/>
              </w:rPr>
              <w:t>Bezklíčové</w:t>
            </w:r>
            <w:proofErr w:type="spellEnd"/>
            <w:r w:rsidRPr="005E337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centrální odemykání a zamykání dveří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  <w:r w:rsidRPr="005E337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14:paraId="40B2E559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5023141B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5536C416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664355AD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3F910262" w14:textId="77777777" w:rsidR="008803D3" w:rsidRPr="005E337C" w:rsidRDefault="008803D3" w:rsidP="00B741C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E337C">
              <w:rPr>
                <w:rFonts w:ascii="Arial" w:eastAsia="Calibri" w:hAnsi="Arial" w:cs="Arial"/>
                <w:bCs/>
                <w:sz w:val="22"/>
                <w:szCs w:val="22"/>
              </w:rPr>
              <w:t>Nekuřácké provedení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415" w:type="dxa"/>
            <w:shd w:val="clear" w:color="auto" w:fill="auto"/>
          </w:tcPr>
          <w:p w14:paraId="5483EF25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1A965116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54B3F22D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7DF4E37C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3AD1D7E3" w14:textId="77777777" w:rsidR="008803D3" w:rsidRPr="005E337C" w:rsidRDefault="008803D3" w:rsidP="00B741C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E337C">
              <w:rPr>
                <w:rFonts w:ascii="Arial" w:hAnsi="Arial" w:cs="Arial"/>
                <w:sz w:val="22"/>
                <w:szCs w:val="22"/>
              </w:rPr>
              <w:t xml:space="preserve">Originální rádio s digitálním příjmem, min. 4 reproduktory, příprava pro mobilní telefon s rozhraním </w:t>
            </w:r>
            <w:proofErr w:type="spellStart"/>
            <w:r w:rsidRPr="005E337C">
              <w:rPr>
                <w:rFonts w:ascii="Arial" w:hAnsi="Arial" w:cs="Arial"/>
                <w:sz w:val="22"/>
                <w:szCs w:val="22"/>
              </w:rPr>
              <w:t>Bluetooth</w:t>
            </w:r>
            <w:proofErr w:type="spellEnd"/>
            <w:r w:rsidRPr="005E337C">
              <w:rPr>
                <w:rFonts w:ascii="Arial" w:hAnsi="Arial" w:cs="Arial"/>
                <w:sz w:val="22"/>
                <w:szCs w:val="22"/>
              </w:rPr>
              <w:t xml:space="preserve"> integrované v palubní desc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15" w:type="dxa"/>
            <w:shd w:val="clear" w:color="auto" w:fill="auto"/>
          </w:tcPr>
          <w:p w14:paraId="00431726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44FB30F8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707E9772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1DA6542E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316DB1C5" w14:textId="77777777" w:rsidR="008803D3" w:rsidRPr="005E337C" w:rsidRDefault="008803D3" w:rsidP="00B741C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E337C">
              <w:rPr>
                <w:rFonts w:ascii="Arial" w:hAnsi="Arial" w:cs="Arial"/>
                <w:sz w:val="22"/>
                <w:szCs w:val="22"/>
              </w:rPr>
              <w:t xml:space="preserve">Navigace s barevným </w:t>
            </w:r>
            <w:proofErr w:type="spellStart"/>
            <w:r w:rsidRPr="005E337C">
              <w:rPr>
                <w:rFonts w:ascii="Arial" w:hAnsi="Arial" w:cs="Arial"/>
                <w:sz w:val="22"/>
                <w:szCs w:val="22"/>
              </w:rPr>
              <w:t>displayem</w:t>
            </w:r>
            <w:proofErr w:type="spellEnd"/>
            <w:r w:rsidRPr="005E337C">
              <w:rPr>
                <w:rFonts w:ascii="Arial" w:hAnsi="Arial" w:cs="Arial"/>
                <w:sz w:val="22"/>
                <w:szCs w:val="22"/>
              </w:rPr>
              <w:t xml:space="preserve"> min. 6“ a mapovými podklady min. Č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15" w:type="dxa"/>
            <w:shd w:val="clear" w:color="auto" w:fill="auto"/>
          </w:tcPr>
          <w:p w14:paraId="3383CE25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3041E394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11C5137A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722B00AE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2B9328D1" w14:textId="6C93FD7E" w:rsidR="008803D3" w:rsidRPr="005E337C" w:rsidRDefault="008803D3" w:rsidP="4470F39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4470F39E">
              <w:rPr>
                <w:rFonts w:ascii="Arial" w:eastAsia="Calibri" w:hAnsi="Arial" w:cs="Arial"/>
                <w:sz w:val="22"/>
                <w:szCs w:val="22"/>
              </w:rPr>
              <w:t>Minimálně dvě USB nebo USB-C rozhraní</w:t>
            </w:r>
            <w:r w:rsidR="3518A854" w:rsidRPr="4470F39E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1415" w:type="dxa"/>
            <w:shd w:val="clear" w:color="auto" w:fill="auto"/>
          </w:tcPr>
          <w:p w14:paraId="378CFAED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42C6D796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32D61717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31126E5D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088E0926" w14:textId="4B129451" w:rsidR="008803D3" w:rsidRPr="005E337C" w:rsidRDefault="008803D3" w:rsidP="4CAE74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CAE7470">
              <w:rPr>
                <w:rFonts w:ascii="Arial" w:hAnsi="Arial" w:cs="Arial"/>
                <w:color w:val="000000" w:themeColor="text1"/>
                <w:sz w:val="22"/>
                <w:szCs w:val="22"/>
              </w:rPr>
              <w:t>Elektricky nastaviteln</w:t>
            </w:r>
            <w:r w:rsidR="48E5E465" w:rsidRPr="4CAE7470">
              <w:rPr>
                <w:rFonts w:ascii="Arial" w:hAnsi="Arial" w:cs="Arial"/>
                <w:color w:val="000000" w:themeColor="text1"/>
                <w:sz w:val="22"/>
                <w:szCs w:val="22"/>
              </w:rPr>
              <w:t>á</w:t>
            </w:r>
            <w:r w:rsidRPr="4CAE74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řední sedadla včetně bederní opěrky:</w:t>
            </w:r>
          </w:p>
        </w:tc>
        <w:tc>
          <w:tcPr>
            <w:tcW w:w="1415" w:type="dxa"/>
            <w:shd w:val="clear" w:color="auto" w:fill="auto"/>
          </w:tcPr>
          <w:p w14:paraId="788A3499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2DE403A5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354CDE5B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62431CDC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00261749" w14:textId="77777777" w:rsidR="008803D3" w:rsidRPr="005E337C" w:rsidRDefault="008803D3" w:rsidP="00B741C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E33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flexní vesty na počet míst 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  <w:r w:rsidRPr="005E33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zení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5" w:type="dxa"/>
            <w:shd w:val="clear" w:color="auto" w:fill="auto"/>
          </w:tcPr>
          <w:p w14:paraId="08C768CC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49E398E2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21EE1C88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16287F21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5EC59672" w14:textId="77777777" w:rsidR="008803D3" w:rsidRPr="005E337C" w:rsidRDefault="008803D3" w:rsidP="00B741C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E337C">
              <w:rPr>
                <w:rFonts w:ascii="Arial" w:eastAsia="Calibri" w:hAnsi="Arial" w:cs="Arial"/>
                <w:bCs/>
                <w:sz w:val="22"/>
                <w:szCs w:val="22"/>
              </w:rPr>
              <w:t>Česká jazyková verze palubních systémů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415" w:type="dxa"/>
            <w:shd w:val="clear" w:color="auto" w:fill="auto"/>
          </w:tcPr>
          <w:p w14:paraId="25565162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5BE93A62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23E487C6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384BA73E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7A1AA513" w14:textId="77777777" w:rsidR="008803D3" w:rsidRPr="005E337C" w:rsidRDefault="008803D3" w:rsidP="00B741C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E337C">
              <w:rPr>
                <w:rFonts w:ascii="Arial" w:eastAsia="Calibri" w:hAnsi="Arial" w:cs="Arial"/>
                <w:bCs/>
                <w:sz w:val="22"/>
                <w:szCs w:val="22"/>
              </w:rPr>
              <w:t>Manuál v českém jazyc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415" w:type="dxa"/>
            <w:shd w:val="clear" w:color="auto" w:fill="auto"/>
          </w:tcPr>
          <w:p w14:paraId="5E7F2A7D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34B3F2EB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6EC0E78A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7D34F5C7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4279FD4A" w14:textId="4654FFD9" w:rsidR="008803D3" w:rsidRPr="005E337C" w:rsidRDefault="005A5196" w:rsidP="00B741C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E337C">
              <w:rPr>
                <w:rFonts w:ascii="Arial" w:hAnsi="Arial" w:cs="Arial"/>
                <w:bCs/>
                <w:sz w:val="22"/>
                <w:szCs w:val="22"/>
              </w:rPr>
              <w:t>Hasicí</w:t>
            </w:r>
            <w:r w:rsidR="008803D3" w:rsidRPr="005E337C">
              <w:rPr>
                <w:rFonts w:ascii="Arial" w:hAnsi="Arial" w:cs="Arial"/>
                <w:bCs/>
                <w:sz w:val="22"/>
                <w:szCs w:val="22"/>
              </w:rPr>
              <w:t xml:space="preserve"> přístroj 1 kg;</w:t>
            </w:r>
          </w:p>
        </w:tc>
        <w:tc>
          <w:tcPr>
            <w:tcW w:w="1415" w:type="dxa"/>
            <w:shd w:val="clear" w:color="auto" w:fill="auto"/>
          </w:tcPr>
          <w:p w14:paraId="52A84C3F" w14:textId="77777777" w:rsidR="008803D3" w:rsidRDefault="008803D3" w:rsidP="00B741CE">
            <w:pPr>
              <w:jc w:val="center"/>
            </w:pPr>
            <w:r w:rsidRPr="009A6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0B4020A7" w14:textId="77777777" w:rsidR="008803D3" w:rsidRPr="008803D3" w:rsidRDefault="008803D3" w:rsidP="00B741CE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7980FFED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1D7B270A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1CBDF24D" w14:textId="77777777" w:rsidR="008803D3" w:rsidRPr="005E337C" w:rsidRDefault="008803D3" w:rsidP="00757D0A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E337C">
              <w:rPr>
                <w:rFonts w:ascii="Arial" w:hAnsi="Arial" w:cs="Arial"/>
                <w:bCs/>
                <w:sz w:val="22"/>
                <w:szCs w:val="22"/>
              </w:rPr>
              <w:t>Povinná výbava (viz Vyhláška č. 341/2014 Sb. Ministerstva dopravy, o schvalování technické způsobilosti a o technických podmínkách provozu vozidel na pozemních komunikacích, příloha č. 12, čl. 32, odst. B) 1., ve znění pozdějších předpisů;</w:t>
            </w:r>
          </w:p>
        </w:tc>
        <w:tc>
          <w:tcPr>
            <w:tcW w:w="1415" w:type="dxa"/>
            <w:shd w:val="clear" w:color="auto" w:fill="auto"/>
          </w:tcPr>
          <w:p w14:paraId="4B504F0D" w14:textId="77777777" w:rsidR="008803D3" w:rsidRDefault="008803D3" w:rsidP="00757D0A">
            <w:pPr>
              <w:jc w:val="center"/>
            </w:pPr>
            <w:r w:rsidRPr="00E87C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4F904CB7" w14:textId="77777777" w:rsidR="008803D3" w:rsidRPr="008803D3" w:rsidRDefault="008803D3" w:rsidP="00757D0A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55CC670A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06971CD3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2D802C23" w14:textId="7364EA4A" w:rsidR="008803D3" w:rsidRPr="005E337C" w:rsidRDefault="008803D3" w:rsidP="640F10A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40F10A1">
              <w:rPr>
                <w:rFonts w:ascii="Arial" w:hAnsi="Arial" w:cs="Arial"/>
                <w:sz w:val="22"/>
                <w:szCs w:val="22"/>
              </w:rPr>
              <w:t>Vozidlo musí být doplněn</w:t>
            </w:r>
            <w:r w:rsidR="4767F39F" w:rsidRPr="640F10A1">
              <w:rPr>
                <w:rFonts w:ascii="Arial" w:hAnsi="Arial" w:cs="Arial"/>
                <w:sz w:val="22"/>
                <w:szCs w:val="22"/>
              </w:rPr>
              <w:t>o</w:t>
            </w:r>
            <w:r w:rsidRPr="640F10A1">
              <w:rPr>
                <w:rFonts w:ascii="Arial" w:hAnsi="Arial" w:cs="Arial"/>
                <w:sz w:val="22"/>
                <w:szCs w:val="22"/>
              </w:rPr>
              <w:t xml:space="preserve"> všemi provozními kapalinami na úroveň dle doporučení výrobce</w:t>
            </w:r>
            <w:r w:rsidR="00C96773" w:rsidRPr="640F10A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15" w:type="dxa"/>
            <w:shd w:val="clear" w:color="auto" w:fill="auto"/>
          </w:tcPr>
          <w:p w14:paraId="3A873EBC" w14:textId="77777777" w:rsidR="008803D3" w:rsidRDefault="008803D3" w:rsidP="00757D0A">
            <w:pPr>
              <w:jc w:val="center"/>
            </w:pPr>
            <w:r w:rsidRPr="00E87C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2A1F701D" w14:textId="77777777" w:rsidR="008803D3" w:rsidRPr="008803D3" w:rsidRDefault="008803D3" w:rsidP="00757D0A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28DA6414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03EFCA41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6609D405" w14:textId="77777777" w:rsidR="008803D3" w:rsidRPr="005E337C" w:rsidRDefault="008803D3" w:rsidP="00757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2B8">
              <w:rPr>
                <w:rFonts w:ascii="Arial" w:hAnsi="Arial" w:cs="Arial"/>
                <w:sz w:val="22"/>
                <w:szCs w:val="22"/>
              </w:rPr>
              <w:t>Povinná výbava dle platné legislativy</w:t>
            </w:r>
          </w:p>
        </w:tc>
        <w:tc>
          <w:tcPr>
            <w:tcW w:w="1415" w:type="dxa"/>
            <w:shd w:val="clear" w:color="auto" w:fill="auto"/>
          </w:tcPr>
          <w:p w14:paraId="59310F53" w14:textId="77777777" w:rsidR="008803D3" w:rsidRDefault="008803D3" w:rsidP="00757D0A">
            <w:pPr>
              <w:jc w:val="center"/>
            </w:pPr>
            <w:r w:rsidRPr="00E87C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5F96A722" w14:textId="77777777" w:rsidR="008803D3" w:rsidRPr="008803D3" w:rsidRDefault="008803D3" w:rsidP="00757D0A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21F978E8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13CB595B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0BB690D8" w14:textId="77777777" w:rsidR="008803D3" w:rsidRPr="005142B8" w:rsidRDefault="008803D3" w:rsidP="00757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hřívané zadní sklo:</w:t>
            </w:r>
          </w:p>
        </w:tc>
        <w:tc>
          <w:tcPr>
            <w:tcW w:w="1415" w:type="dxa"/>
            <w:shd w:val="clear" w:color="auto" w:fill="auto"/>
          </w:tcPr>
          <w:p w14:paraId="2F782441" w14:textId="77777777" w:rsidR="008803D3" w:rsidRPr="00E87CA7" w:rsidRDefault="008803D3" w:rsidP="00757D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6D9C8D39" w14:textId="77777777" w:rsidR="008803D3" w:rsidRPr="008803D3" w:rsidRDefault="008803D3" w:rsidP="00757D0A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4E0FB974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675E05EE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28E50352" w14:textId="77777777" w:rsidR="008803D3" w:rsidRDefault="008803D3" w:rsidP="00757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iér provedení vozidla - celé v kůži:</w:t>
            </w:r>
          </w:p>
        </w:tc>
        <w:tc>
          <w:tcPr>
            <w:tcW w:w="1415" w:type="dxa"/>
            <w:shd w:val="clear" w:color="auto" w:fill="auto"/>
          </w:tcPr>
          <w:p w14:paraId="7838457C" w14:textId="77777777" w:rsidR="008803D3" w:rsidRDefault="008803D3" w:rsidP="00757D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2FC17F8B" w14:textId="77777777" w:rsidR="008803D3" w:rsidRPr="008803D3" w:rsidRDefault="008803D3" w:rsidP="00757D0A">
            <w:pPr>
              <w:jc w:val="center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803D3" w:rsidRPr="008803D3" w14:paraId="1938FFDB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2908EB2C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01EFDD89" w14:textId="77777777" w:rsidR="008803D3" w:rsidRDefault="008803D3" w:rsidP="005E1C3F">
            <w:pPr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70783A">
              <w:rPr>
                <w:rFonts w:ascii="Arial" w:hAnsi="Arial" w:cs="Arial"/>
                <w:sz w:val="22"/>
                <w:szCs w:val="22"/>
              </w:rPr>
              <w:t>Náhon na všechna kola: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172A158" w14:textId="6116F014" w:rsidR="008803D3" w:rsidRDefault="2CA484D7" w:rsidP="006F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4470F39E">
              <w:rPr>
                <w:rFonts w:ascii="Arial" w:hAnsi="Arial" w:cs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121FD38A" w14:textId="77777777" w:rsidR="008803D3" w:rsidRPr="008803D3" w:rsidRDefault="008803D3" w:rsidP="006F5B11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</w:tr>
      <w:tr w:rsidR="008803D3" w:rsidRPr="008803D3" w14:paraId="18F9B937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1FE2DD96" w14:textId="77777777" w:rsidR="008803D3" w:rsidRPr="006E2C45" w:rsidRDefault="008803D3" w:rsidP="006E2C45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54BB0059" w14:textId="77777777" w:rsidR="008803D3" w:rsidRPr="0070783A" w:rsidRDefault="008803D3" w:rsidP="005E1C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83A">
              <w:rPr>
                <w:rFonts w:ascii="Arial" w:hAnsi="Arial" w:cs="Arial"/>
                <w:sz w:val="22"/>
                <w:szCs w:val="22"/>
              </w:rPr>
              <w:t>Stav pneumatik</w:t>
            </w:r>
            <w:r w:rsidR="00AC7D94" w:rsidRPr="0070783A">
              <w:rPr>
                <w:rFonts w:ascii="Arial" w:hAnsi="Arial" w:cs="Arial"/>
                <w:sz w:val="22"/>
                <w:szCs w:val="22"/>
              </w:rPr>
              <w:t xml:space="preserve"> (vozidlo bude dodáno na letních pneumatikách)</w:t>
            </w:r>
            <w:r w:rsidRPr="0070783A">
              <w:rPr>
                <w:rFonts w:ascii="Arial" w:hAnsi="Arial" w:cs="Arial"/>
                <w:sz w:val="22"/>
                <w:szCs w:val="22"/>
              </w:rPr>
              <w:t xml:space="preserve"> – minimální výška vzorku 5 mm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4AF1BB2" w14:textId="77777777" w:rsidR="008803D3" w:rsidRDefault="008803D3" w:rsidP="006F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27357532" w14:textId="77777777" w:rsidR="008803D3" w:rsidRPr="008803D3" w:rsidRDefault="008803D3" w:rsidP="006F5B11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</w:tr>
      <w:tr w:rsidR="007908EB" w:rsidRPr="008803D3" w14:paraId="4754B3F5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07F023C8" w14:textId="77777777" w:rsidR="007908EB" w:rsidRPr="006E2C45" w:rsidRDefault="007908EB" w:rsidP="007908EB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55D793FF" w14:textId="77777777" w:rsidR="007908EB" w:rsidRPr="00ED2536" w:rsidRDefault="007908EB" w:rsidP="007908E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D25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sistent hlídání mrtvého úhlu</w:t>
            </w:r>
          </w:p>
        </w:tc>
        <w:tc>
          <w:tcPr>
            <w:tcW w:w="1415" w:type="dxa"/>
            <w:shd w:val="clear" w:color="auto" w:fill="auto"/>
          </w:tcPr>
          <w:p w14:paraId="7E30C7EA" w14:textId="77777777" w:rsidR="007908EB" w:rsidRDefault="007908EB" w:rsidP="007908EB">
            <w:pPr>
              <w:jc w:val="center"/>
            </w:pPr>
            <w:r w:rsidRPr="00F9717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4BDB5498" w14:textId="77777777" w:rsidR="007908EB" w:rsidRPr="008803D3" w:rsidRDefault="007908EB" w:rsidP="007908EB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</w:tr>
      <w:tr w:rsidR="007908EB" w:rsidRPr="008803D3" w14:paraId="04860CF7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2916C19D" w14:textId="77777777" w:rsidR="007908EB" w:rsidRPr="006E2C45" w:rsidRDefault="007908EB" w:rsidP="007908EB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04DDA867" w14:textId="77777777" w:rsidR="007908EB" w:rsidRPr="00ED2536" w:rsidRDefault="007908EB" w:rsidP="007908E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D25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ktivní systém hlídání jízdního pruhu</w:t>
            </w:r>
          </w:p>
        </w:tc>
        <w:tc>
          <w:tcPr>
            <w:tcW w:w="1415" w:type="dxa"/>
            <w:shd w:val="clear" w:color="auto" w:fill="auto"/>
          </w:tcPr>
          <w:p w14:paraId="03715086" w14:textId="77777777" w:rsidR="007908EB" w:rsidRDefault="007908EB" w:rsidP="007908EB">
            <w:pPr>
              <w:jc w:val="center"/>
            </w:pPr>
            <w:r w:rsidRPr="00F9717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74869460" w14:textId="77777777" w:rsidR="007908EB" w:rsidRPr="008803D3" w:rsidRDefault="007908EB" w:rsidP="007908EB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</w:tr>
      <w:tr w:rsidR="007908EB" w:rsidRPr="008803D3" w14:paraId="6D3C1980" w14:textId="77777777" w:rsidTr="4CAE7470">
        <w:trPr>
          <w:trHeight w:val="315"/>
        </w:trPr>
        <w:tc>
          <w:tcPr>
            <w:tcW w:w="1144" w:type="dxa"/>
            <w:shd w:val="clear" w:color="auto" w:fill="auto"/>
          </w:tcPr>
          <w:p w14:paraId="187F57B8" w14:textId="77777777" w:rsidR="007908EB" w:rsidRPr="006E2C45" w:rsidRDefault="007908EB" w:rsidP="007908EB">
            <w:pPr>
              <w:pStyle w:val="Odstavecseseznamem"/>
              <w:numPr>
                <w:ilvl w:val="0"/>
                <w:numId w:val="28"/>
              </w:num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center"/>
          </w:tcPr>
          <w:p w14:paraId="479878EB" w14:textId="77777777" w:rsidR="007908EB" w:rsidRPr="00ED2536" w:rsidRDefault="007908EB" w:rsidP="007908E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D25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ktivní systém prevence čelního nárazu</w:t>
            </w:r>
          </w:p>
        </w:tc>
        <w:tc>
          <w:tcPr>
            <w:tcW w:w="1415" w:type="dxa"/>
            <w:shd w:val="clear" w:color="auto" w:fill="auto"/>
          </w:tcPr>
          <w:p w14:paraId="79D9E64C" w14:textId="77777777" w:rsidR="007908EB" w:rsidRDefault="007908EB" w:rsidP="007908EB">
            <w:pPr>
              <w:jc w:val="center"/>
            </w:pPr>
            <w:r w:rsidRPr="00F9717C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85" w:type="dxa"/>
            <w:shd w:val="clear" w:color="auto" w:fill="FFFF00"/>
          </w:tcPr>
          <w:p w14:paraId="54738AF4" w14:textId="77777777" w:rsidR="007908EB" w:rsidRPr="008803D3" w:rsidRDefault="007908EB" w:rsidP="007908EB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</w:tr>
    </w:tbl>
    <w:p w14:paraId="3382A365" w14:textId="77777777" w:rsidR="00FE17CB" w:rsidRDefault="00FE17CB"/>
    <w:p w14:paraId="5C71F136" w14:textId="77777777" w:rsidR="00690257" w:rsidRDefault="00690257"/>
    <w:p w14:paraId="62199465" w14:textId="77777777" w:rsidR="00495AFA" w:rsidRDefault="00495AFA" w:rsidP="001F261C">
      <w:pPr>
        <w:pStyle w:val="Zkladntext"/>
        <w:spacing w:before="120"/>
        <w:jc w:val="both"/>
        <w:rPr>
          <w:color w:val="000000"/>
          <w:szCs w:val="22"/>
        </w:rPr>
      </w:pPr>
    </w:p>
    <w:sectPr w:rsidR="00495AFA" w:rsidSect="009C1262">
      <w:headerReference w:type="default" r:id="rId11"/>
      <w:footerReference w:type="default" r:id="rId12"/>
      <w:pgSz w:w="16838" w:h="11906" w:orient="landscape"/>
      <w:pgMar w:top="1417" w:right="1134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398E01A" w16cex:dateUtc="2021-07-01T15:45:18.69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6289275" w16cid:durableId="3398E0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CEA3D" w14:textId="77777777" w:rsidR="00EA3715" w:rsidRDefault="00EA3715" w:rsidP="0060748D">
      <w:r>
        <w:separator/>
      </w:r>
    </w:p>
  </w:endnote>
  <w:endnote w:type="continuationSeparator" w:id="0">
    <w:p w14:paraId="50895670" w14:textId="77777777" w:rsidR="00EA3715" w:rsidRDefault="00EA3715" w:rsidP="0060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8469" w14:textId="2294D57F" w:rsidR="003230C4" w:rsidRDefault="003230C4" w:rsidP="0060748D">
    <w:pPr>
      <w:pStyle w:val="Zpat"/>
      <w:tabs>
        <w:tab w:val="clear" w:pos="4536"/>
        <w:tab w:val="center" w:pos="-6096"/>
      </w:tabs>
      <w:ind w:left="0"/>
      <w:jc w:val="center"/>
    </w:pPr>
    <w:r w:rsidRPr="0060748D">
      <w:rPr>
        <w:rFonts w:ascii="Times New Roman" w:hAnsi="Times New Roman"/>
        <w:sz w:val="20"/>
        <w:szCs w:val="20"/>
      </w:rPr>
      <w:fldChar w:fldCharType="begin"/>
    </w:r>
    <w:r w:rsidRPr="0060748D">
      <w:rPr>
        <w:rFonts w:ascii="Times New Roman" w:hAnsi="Times New Roman"/>
        <w:sz w:val="20"/>
        <w:szCs w:val="20"/>
      </w:rPr>
      <w:instrText xml:space="preserve"> PAGE   \* MERGEFORMAT </w:instrText>
    </w:r>
    <w:r w:rsidRPr="0060748D">
      <w:rPr>
        <w:rFonts w:ascii="Times New Roman" w:hAnsi="Times New Roman"/>
        <w:sz w:val="20"/>
        <w:szCs w:val="20"/>
      </w:rPr>
      <w:fldChar w:fldCharType="separate"/>
    </w:r>
    <w:r w:rsidR="004A31CC">
      <w:rPr>
        <w:rFonts w:ascii="Times New Roman" w:hAnsi="Times New Roman"/>
        <w:noProof/>
        <w:sz w:val="20"/>
        <w:szCs w:val="20"/>
      </w:rPr>
      <w:t>3</w:t>
    </w:r>
    <w:r w:rsidRPr="0060748D">
      <w:rPr>
        <w:rFonts w:ascii="Times New Roman" w:hAnsi="Times New Roman"/>
        <w:sz w:val="20"/>
        <w:szCs w:val="20"/>
      </w:rPr>
      <w:fldChar w:fldCharType="end"/>
    </w:r>
  </w:p>
  <w:p w14:paraId="41004F19" w14:textId="77777777" w:rsidR="003230C4" w:rsidRDefault="003230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1F859" w14:textId="77777777" w:rsidR="00EA3715" w:rsidRDefault="00EA3715" w:rsidP="0060748D">
      <w:r>
        <w:separator/>
      </w:r>
    </w:p>
  </w:footnote>
  <w:footnote w:type="continuationSeparator" w:id="0">
    <w:p w14:paraId="0C8FE7CE" w14:textId="77777777" w:rsidR="00EA3715" w:rsidRDefault="00EA3715" w:rsidP="0060748D">
      <w:r>
        <w:continuationSeparator/>
      </w:r>
    </w:p>
  </w:footnote>
  <w:footnote w:id="1">
    <w:p w14:paraId="0DB70140" w14:textId="43351F67" w:rsidR="00E5077C" w:rsidRDefault="00E5077C">
      <w:pPr>
        <w:pStyle w:val="Textpoznpodarou"/>
      </w:pPr>
      <w:r>
        <w:rPr>
          <w:rStyle w:val="Znakapoznpodarou"/>
        </w:rPr>
        <w:footnoteRef/>
      </w:r>
      <w:r>
        <w:t xml:space="preserve">nelze a je </w:t>
      </w:r>
      <w:r w:rsidR="00CF2C66">
        <w:t xml:space="preserve">předem </w:t>
      </w:r>
      <w:r>
        <w:t>vyloučeno tedy např. poskytnou část vozidel s karosérií sedan a další část vozidel s karoserií komb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470AE" w14:textId="29F686E3" w:rsidR="00170CC8" w:rsidRPr="000D66FB" w:rsidRDefault="0029123E" w:rsidP="00170CC8">
    <w:pPr>
      <w:pStyle w:val="Zhlav"/>
      <w:tabs>
        <w:tab w:val="right" w:pos="9214"/>
      </w:tabs>
      <w:spacing w:after="120"/>
      <w:jc w:val="both"/>
      <w:rPr>
        <w:rFonts w:ascii="Arial" w:hAnsi="Arial" w:cs="Arial"/>
        <w:sz w:val="22"/>
        <w:szCs w:val="22"/>
      </w:rPr>
    </w:pPr>
    <w:r w:rsidRPr="000D66FB">
      <w:rPr>
        <w:rFonts w:ascii="Arial" w:hAnsi="Arial" w:cs="Arial"/>
        <w:sz w:val="22"/>
        <w:szCs w:val="22"/>
      </w:rPr>
      <w:t>P</w:t>
    </w:r>
    <w:r w:rsidR="00C35813">
      <w:rPr>
        <w:rFonts w:ascii="Arial" w:hAnsi="Arial" w:cs="Arial"/>
        <w:sz w:val="22"/>
        <w:szCs w:val="22"/>
      </w:rPr>
      <w:t>říloha H</w:t>
    </w:r>
    <w:r w:rsidR="00170CC8">
      <w:rPr>
        <w:rFonts w:ascii="Arial" w:hAnsi="Arial" w:cs="Arial"/>
        <w:sz w:val="22"/>
        <w:szCs w:val="22"/>
      </w:rPr>
      <w:t xml:space="preserve"> zadávací dokumentace pro část 1 veřejné zakázky - </w:t>
    </w:r>
    <w:r w:rsidR="00170CC8" w:rsidRPr="000D66FB">
      <w:rPr>
        <w:rFonts w:ascii="Arial" w:hAnsi="Arial" w:cs="Arial"/>
        <w:bCs/>
        <w:sz w:val="22"/>
        <w:szCs w:val="22"/>
      </w:rPr>
      <w:t>osobní silniční vozidla (celkem</w:t>
    </w:r>
    <w:r w:rsidR="0019728E">
      <w:rPr>
        <w:rFonts w:ascii="Arial" w:hAnsi="Arial" w:cs="Arial"/>
        <w:bCs/>
        <w:sz w:val="22"/>
        <w:szCs w:val="22"/>
      </w:rPr>
      <w:t xml:space="preserve"> 55 ks</w:t>
    </w:r>
    <w:r w:rsidR="00170CC8">
      <w:rPr>
        <w:rFonts w:ascii="Arial" w:hAnsi="Arial" w:cs="Arial"/>
        <w:bCs/>
        <w:sz w:val="22"/>
        <w:szCs w:val="22"/>
      </w:rPr>
      <w:t>) kategorie M1 s elektrickým</w:t>
    </w:r>
    <w:r w:rsidR="00170CC8" w:rsidRPr="000D66FB">
      <w:rPr>
        <w:rFonts w:ascii="Arial" w:hAnsi="Arial" w:cs="Arial"/>
        <w:bCs/>
        <w:sz w:val="22"/>
        <w:szCs w:val="22"/>
      </w:rPr>
      <w:t xml:space="preserve"> pohonem minimálně vyšší střední třídy</w:t>
    </w:r>
    <w:r w:rsidR="00170CC8" w:rsidRPr="000D66FB">
      <w:rPr>
        <w:rFonts w:ascii="Arial" w:hAnsi="Arial" w:cs="Arial"/>
        <w:sz w:val="22"/>
        <w:szCs w:val="22"/>
      </w:rPr>
      <w:t xml:space="preserve"> </w:t>
    </w:r>
    <w:r w:rsidR="00170CC8">
      <w:rPr>
        <w:rFonts w:ascii="Arial" w:hAnsi="Arial" w:cs="Arial"/>
        <w:sz w:val="22"/>
        <w:szCs w:val="22"/>
      </w:rPr>
      <w:t xml:space="preserve">(E) </w:t>
    </w:r>
    <w:r w:rsidR="00170CC8" w:rsidRPr="000D66FB">
      <w:rPr>
        <w:rFonts w:ascii="Arial" w:hAnsi="Arial" w:cs="Arial"/>
        <w:bCs/>
        <w:sz w:val="22"/>
        <w:szCs w:val="22"/>
      </w:rPr>
      <w:t>bez obsluhy</w:t>
    </w:r>
    <w:r w:rsidR="00170CC8" w:rsidRPr="000D66FB">
      <w:rPr>
        <w:rFonts w:ascii="Arial" w:hAnsi="Arial" w:cs="Arial"/>
        <w:sz w:val="22"/>
        <w:szCs w:val="22"/>
      </w:rPr>
      <w:t xml:space="preserve"> </w:t>
    </w:r>
    <w:r w:rsidR="00B559B6">
      <w:rPr>
        <w:rFonts w:ascii="Arial" w:hAnsi="Arial" w:cs="Arial"/>
        <w:sz w:val="22"/>
        <w:szCs w:val="22"/>
      </w:rPr>
      <w:t>(Minimální technické požadavky)</w:t>
    </w:r>
  </w:p>
  <w:p w14:paraId="0DA123B1" w14:textId="77777777" w:rsidR="0029123E" w:rsidRDefault="0029123E" w:rsidP="0029123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786BCBC"/>
    <w:lvl w:ilvl="0">
      <w:numFmt w:val="bullet"/>
      <w:lvlText w:val="*"/>
      <w:lvlJc w:val="left"/>
    </w:lvl>
  </w:abstractNum>
  <w:abstractNum w:abstractNumId="1" w15:restartNumberingAfterBreak="0">
    <w:nsid w:val="076323C9"/>
    <w:multiLevelType w:val="hybridMultilevel"/>
    <w:tmpl w:val="6BC83DBC"/>
    <w:lvl w:ilvl="0" w:tplc="6E2019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3C05"/>
    <w:multiLevelType w:val="hybridMultilevel"/>
    <w:tmpl w:val="149ACB0A"/>
    <w:lvl w:ilvl="0" w:tplc="4A9231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A92314E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5F78"/>
    <w:multiLevelType w:val="hybridMultilevel"/>
    <w:tmpl w:val="4FF4A0F6"/>
    <w:lvl w:ilvl="0" w:tplc="7E969DAC">
      <w:start w:val="1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0B0D"/>
    <w:multiLevelType w:val="hybridMultilevel"/>
    <w:tmpl w:val="FCE0DC0E"/>
    <w:lvl w:ilvl="0" w:tplc="7C7C1B1C">
      <w:start w:val="9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9E2413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92314E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6377B"/>
    <w:multiLevelType w:val="hybridMultilevel"/>
    <w:tmpl w:val="52644410"/>
    <w:lvl w:ilvl="0" w:tplc="848C73CE">
      <w:start w:val="1"/>
      <w:numFmt w:val="decimal"/>
      <w:lvlText w:val="%1."/>
      <w:lvlJc w:val="left"/>
      <w:pPr>
        <w:ind w:left="720" w:hanging="360"/>
      </w:pPr>
    </w:lvl>
    <w:lvl w:ilvl="1" w:tplc="10643738">
      <w:start w:val="1"/>
      <w:numFmt w:val="lowerLetter"/>
      <w:lvlText w:val="%2."/>
      <w:lvlJc w:val="left"/>
      <w:pPr>
        <w:ind w:left="1440" w:hanging="360"/>
      </w:pPr>
    </w:lvl>
    <w:lvl w:ilvl="2" w:tplc="CC80F958">
      <w:start w:val="1"/>
      <w:numFmt w:val="lowerRoman"/>
      <w:lvlText w:val="%3."/>
      <w:lvlJc w:val="right"/>
      <w:pPr>
        <w:ind w:left="2160" w:hanging="180"/>
      </w:pPr>
    </w:lvl>
    <w:lvl w:ilvl="3" w:tplc="35CC47AE">
      <w:start w:val="1"/>
      <w:numFmt w:val="decimal"/>
      <w:lvlText w:val="%4."/>
      <w:lvlJc w:val="left"/>
      <w:pPr>
        <w:ind w:left="2880" w:hanging="360"/>
      </w:pPr>
    </w:lvl>
    <w:lvl w:ilvl="4" w:tplc="2F205DB0">
      <w:start w:val="1"/>
      <w:numFmt w:val="lowerLetter"/>
      <w:lvlText w:val="%5."/>
      <w:lvlJc w:val="left"/>
      <w:pPr>
        <w:ind w:left="3600" w:hanging="360"/>
      </w:pPr>
    </w:lvl>
    <w:lvl w:ilvl="5" w:tplc="AA4256DC">
      <w:start w:val="1"/>
      <w:numFmt w:val="lowerRoman"/>
      <w:lvlText w:val="%6."/>
      <w:lvlJc w:val="right"/>
      <w:pPr>
        <w:ind w:left="4320" w:hanging="180"/>
      </w:pPr>
    </w:lvl>
    <w:lvl w:ilvl="6" w:tplc="8654B65A">
      <w:start w:val="1"/>
      <w:numFmt w:val="decimal"/>
      <w:lvlText w:val="%7."/>
      <w:lvlJc w:val="left"/>
      <w:pPr>
        <w:ind w:left="5040" w:hanging="360"/>
      </w:pPr>
    </w:lvl>
    <w:lvl w:ilvl="7" w:tplc="1B0CE348">
      <w:start w:val="1"/>
      <w:numFmt w:val="lowerLetter"/>
      <w:lvlText w:val="%8."/>
      <w:lvlJc w:val="left"/>
      <w:pPr>
        <w:ind w:left="5760" w:hanging="360"/>
      </w:pPr>
    </w:lvl>
    <w:lvl w:ilvl="8" w:tplc="D56AEC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F78BD"/>
    <w:multiLevelType w:val="hybridMultilevel"/>
    <w:tmpl w:val="584CD856"/>
    <w:lvl w:ilvl="0" w:tplc="683410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E1D27"/>
    <w:multiLevelType w:val="hybridMultilevel"/>
    <w:tmpl w:val="29FAB354"/>
    <w:lvl w:ilvl="0" w:tplc="12E8CDE2">
      <w:start w:val="1"/>
      <w:numFmt w:val="decimal"/>
      <w:lvlText w:val="%1."/>
      <w:lvlJc w:val="left"/>
      <w:pPr>
        <w:ind w:left="720" w:hanging="360"/>
      </w:pPr>
    </w:lvl>
    <w:lvl w:ilvl="1" w:tplc="D3E0F380">
      <w:start w:val="1"/>
      <w:numFmt w:val="lowerLetter"/>
      <w:lvlText w:val="%2."/>
      <w:lvlJc w:val="left"/>
      <w:pPr>
        <w:ind w:left="1440" w:hanging="360"/>
      </w:pPr>
    </w:lvl>
    <w:lvl w:ilvl="2" w:tplc="0CC8B360">
      <w:start w:val="1"/>
      <w:numFmt w:val="lowerRoman"/>
      <w:lvlText w:val="%3."/>
      <w:lvlJc w:val="right"/>
      <w:pPr>
        <w:ind w:left="2160" w:hanging="180"/>
      </w:pPr>
    </w:lvl>
    <w:lvl w:ilvl="3" w:tplc="DCDC6A14">
      <w:start w:val="1"/>
      <w:numFmt w:val="decimal"/>
      <w:lvlText w:val="%4."/>
      <w:lvlJc w:val="left"/>
      <w:pPr>
        <w:ind w:left="2880" w:hanging="360"/>
      </w:pPr>
    </w:lvl>
    <w:lvl w:ilvl="4" w:tplc="048006F0">
      <w:start w:val="1"/>
      <w:numFmt w:val="lowerLetter"/>
      <w:lvlText w:val="%5."/>
      <w:lvlJc w:val="left"/>
      <w:pPr>
        <w:ind w:left="3600" w:hanging="360"/>
      </w:pPr>
    </w:lvl>
    <w:lvl w:ilvl="5" w:tplc="73BC8DDE">
      <w:start w:val="1"/>
      <w:numFmt w:val="lowerRoman"/>
      <w:lvlText w:val="%6."/>
      <w:lvlJc w:val="right"/>
      <w:pPr>
        <w:ind w:left="4320" w:hanging="180"/>
      </w:pPr>
    </w:lvl>
    <w:lvl w:ilvl="6" w:tplc="048CD5C0">
      <w:start w:val="1"/>
      <w:numFmt w:val="decimal"/>
      <w:lvlText w:val="%7."/>
      <w:lvlJc w:val="left"/>
      <w:pPr>
        <w:ind w:left="5040" w:hanging="360"/>
      </w:pPr>
    </w:lvl>
    <w:lvl w:ilvl="7" w:tplc="A1A49172">
      <w:start w:val="1"/>
      <w:numFmt w:val="lowerLetter"/>
      <w:lvlText w:val="%8."/>
      <w:lvlJc w:val="left"/>
      <w:pPr>
        <w:ind w:left="5760" w:hanging="360"/>
      </w:pPr>
    </w:lvl>
    <w:lvl w:ilvl="8" w:tplc="45CAE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F18D0"/>
    <w:multiLevelType w:val="hybridMultilevel"/>
    <w:tmpl w:val="CF6AB076"/>
    <w:lvl w:ilvl="0" w:tplc="D058502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3410AC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8CB5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E671A"/>
    <w:multiLevelType w:val="hybridMultilevel"/>
    <w:tmpl w:val="CF6AB076"/>
    <w:lvl w:ilvl="0" w:tplc="D0585024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83410AC">
      <w:start w:val="1"/>
      <w:numFmt w:val="lowerLetter"/>
      <w:lvlText w:val="%2.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1CA8CB56"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D8A39AE"/>
    <w:multiLevelType w:val="hybridMultilevel"/>
    <w:tmpl w:val="4A0E6D1A"/>
    <w:lvl w:ilvl="0" w:tplc="E696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7780"/>
    <w:multiLevelType w:val="hybridMultilevel"/>
    <w:tmpl w:val="A6D49498"/>
    <w:lvl w:ilvl="0" w:tplc="41D01ED6">
      <w:start w:val="1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104A5630">
      <w:start w:val="1"/>
      <w:numFmt w:val="lowerLetter"/>
      <w:lvlText w:val="%2.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75AC"/>
    <w:multiLevelType w:val="hybridMultilevel"/>
    <w:tmpl w:val="17F4439E"/>
    <w:lvl w:ilvl="0" w:tplc="589483CC">
      <w:start w:val="1"/>
      <w:numFmt w:val="decimal"/>
      <w:lvlText w:val="%1."/>
      <w:lvlJc w:val="left"/>
      <w:pPr>
        <w:ind w:left="720" w:hanging="360"/>
      </w:pPr>
    </w:lvl>
    <w:lvl w:ilvl="1" w:tplc="9954ADD2">
      <w:start w:val="1"/>
      <w:numFmt w:val="decimal"/>
      <w:lvlText w:val="%2."/>
      <w:lvlJc w:val="left"/>
      <w:pPr>
        <w:ind w:left="1440" w:hanging="360"/>
      </w:pPr>
    </w:lvl>
    <w:lvl w:ilvl="2" w:tplc="DB585DDA">
      <w:start w:val="1"/>
      <w:numFmt w:val="lowerRoman"/>
      <w:lvlText w:val="%3."/>
      <w:lvlJc w:val="right"/>
      <w:pPr>
        <w:ind w:left="2160" w:hanging="180"/>
      </w:pPr>
    </w:lvl>
    <w:lvl w:ilvl="3" w:tplc="10B699B4">
      <w:start w:val="1"/>
      <w:numFmt w:val="decimal"/>
      <w:lvlText w:val="%4."/>
      <w:lvlJc w:val="left"/>
      <w:pPr>
        <w:ind w:left="2880" w:hanging="360"/>
      </w:pPr>
    </w:lvl>
    <w:lvl w:ilvl="4" w:tplc="14D452FE">
      <w:start w:val="1"/>
      <w:numFmt w:val="lowerLetter"/>
      <w:lvlText w:val="%5."/>
      <w:lvlJc w:val="left"/>
      <w:pPr>
        <w:ind w:left="3600" w:hanging="360"/>
      </w:pPr>
    </w:lvl>
    <w:lvl w:ilvl="5" w:tplc="4A5C2E58">
      <w:start w:val="1"/>
      <w:numFmt w:val="lowerRoman"/>
      <w:lvlText w:val="%6."/>
      <w:lvlJc w:val="right"/>
      <w:pPr>
        <w:ind w:left="4320" w:hanging="180"/>
      </w:pPr>
    </w:lvl>
    <w:lvl w:ilvl="6" w:tplc="32E4C56C">
      <w:start w:val="1"/>
      <w:numFmt w:val="decimal"/>
      <w:lvlText w:val="%7."/>
      <w:lvlJc w:val="left"/>
      <w:pPr>
        <w:ind w:left="5040" w:hanging="360"/>
      </w:pPr>
    </w:lvl>
    <w:lvl w:ilvl="7" w:tplc="4FAE5872">
      <w:start w:val="1"/>
      <w:numFmt w:val="lowerLetter"/>
      <w:lvlText w:val="%8."/>
      <w:lvlJc w:val="left"/>
      <w:pPr>
        <w:ind w:left="5760" w:hanging="360"/>
      </w:pPr>
    </w:lvl>
    <w:lvl w:ilvl="8" w:tplc="A7D66B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A1DFB"/>
    <w:multiLevelType w:val="hybridMultilevel"/>
    <w:tmpl w:val="3D1A885C"/>
    <w:lvl w:ilvl="0" w:tplc="706A26D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9280A"/>
    <w:multiLevelType w:val="hybridMultilevel"/>
    <w:tmpl w:val="0D468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6466E"/>
    <w:multiLevelType w:val="hybridMultilevel"/>
    <w:tmpl w:val="455642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23E7"/>
    <w:multiLevelType w:val="hybridMultilevel"/>
    <w:tmpl w:val="FA10F838"/>
    <w:lvl w:ilvl="0" w:tplc="4A9231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497D"/>
    <w:multiLevelType w:val="hybridMultilevel"/>
    <w:tmpl w:val="FF0E4602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895B41"/>
    <w:multiLevelType w:val="hybridMultilevel"/>
    <w:tmpl w:val="497A3A14"/>
    <w:lvl w:ilvl="0" w:tplc="BE1E27FE"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3410AC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8CB5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15C20"/>
    <w:multiLevelType w:val="hybridMultilevel"/>
    <w:tmpl w:val="69101DEC"/>
    <w:lvl w:ilvl="0" w:tplc="7C7C1B1C">
      <w:start w:val="9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83410AC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92314E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C5FE420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37C50"/>
    <w:multiLevelType w:val="multilevel"/>
    <w:tmpl w:val="37481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A346D1"/>
    <w:multiLevelType w:val="hybridMultilevel"/>
    <w:tmpl w:val="1390F2E4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516196E"/>
    <w:multiLevelType w:val="hybridMultilevel"/>
    <w:tmpl w:val="9E6C0EDE"/>
    <w:lvl w:ilvl="0" w:tplc="4F7A864C">
      <w:start w:val="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A2E99"/>
    <w:multiLevelType w:val="hybridMultilevel"/>
    <w:tmpl w:val="D3668A2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62576"/>
    <w:multiLevelType w:val="hybridMultilevel"/>
    <w:tmpl w:val="A5C8764E"/>
    <w:lvl w:ilvl="0" w:tplc="5E4A98B6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827B9E"/>
    <w:multiLevelType w:val="hybridMultilevel"/>
    <w:tmpl w:val="4AD66B00"/>
    <w:lvl w:ilvl="0" w:tplc="89E24136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51519"/>
    <w:multiLevelType w:val="multilevel"/>
    <w:tmpl w:val="50D69D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DAE605E"/>
    <w:multiLevelType w:val="hybridMultilevel"/>
    <w:tmpl w:val="761E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19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97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7">
    <w:abstractNumId w:val="18"/>
  </w:num>
  <w:num w:numId="8">
    <w:abstractNumId w:val="8"/>
  </w:num>
  <w:num w:numId="9">
    <w:abstractNumId w:val="2"/>
  </w:num>
  <w:num w:numId="10">
    <w:abstractNumId w:val="16"/>
  </w:num>
  <w:num w:numId="11">
    <w:abstractNumId w:val="1"/>
  </w:num>
  <w:num w:numId="12">
    <w:abstractNumId w:val="10"/>
  </w:num>
  <w:num w:numId="13">
    <w:abstractNumId w:val="25"/>
  </w:num>
  <w:num w:numId="14">
    <w:abstractNumId w:val="22"/>
  </w:num>
  <w:num w:numId="15">
    <w:abstractNumId w:val="13"/>
  </w:num>
  <w:num w:numId="16">
    <w:abstractNumId w:val="24"/>
  </w:num>
  <w:num w:numId="17">
    <w:abstractNumId w:val="4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</w:num>
  <w:num w:numId="22">
    <w:abstractNumId w:val="15"/>
  </w:num>
  <w:num w:numId="23">
    <w:abstractNumId w:val="21"/>
  </w:num>
  <w:num w:numId="24">
    <w:abstractNumId w:val="17"/>
  </w:num>
  <w:num w:numId="25">
    <w:abstractNumId w:val="26"/>
  </w:num>
  <w:num w:numId="26">
    <w:abstractNumId w:val="20"/>
  </w:num>
  <w:num w:numId="27">
    <w:abstractNumId w:val="11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3F"/>
    <w:rsid w:val="000028F2"/>
    <w:rsid w:val="000036E0"/>
    <w:rsid w:val="000051C4"/>
    <w:rsid w:val="00011F41"/>
    <w:rsid w:val="000160FC"/>
    <w:rsid w:val="00030470"/>
    <w:rsid w:val="0003140E"/>
    <w:rsid w:val="0003371D"/>
    <w:rsid w:val="00035179"/>
    <w:rsid w:val="0003557E"/>
    <w:rsid w:val="000356BA"/>
    <w:rsid w:val="000405F9"/>
    <w:rsid w:val="00041306"/>
    <w:rsid w:val="0004213C"/>
    <w:rsid w:val="000445B2"/>
    <w:rsid w:val="000445E9"/>
    <w:rsid w:val="0005013E"/>
    <w:rsid w:val="000521ED"/>
    <w:rsid w:val="000531B3"/>
    <w:rsid w:val="000537F6"/>
    <w:rsid w:val="00053C1D"/>
    <w:rsid w:val="00053C89"/>
    <w:rsid w:val="000613AD"/>
    <w:rsid w:val="000626D8"/>
    <w:rsid w:val="0006279B"/>
    <w:rsid w:val="00070C3F"/>
    <w:rsid w:val="0007231D"/>
    <w:rsid w:val="000770DF"/>
    <w:rsid w:val="000800E1"/>
    <w:rsid w:val="000852F4"/>
    <w:rsid w:val="00086E8F"/>
    <w:rsid w:val="0008708A"/>
    <w:rsid w:val="000879C2"/>
    <w:rsid w:val="00091251"/>
    <w:rsid w:val="0009169C"/>
    <w:rsid w:val="000A3617"/>
    <w:rsid w:val="000A5242"/>
    <w:rsid w:val="000A5949"/>
    <w:rsid w:val="000B1BFA"/>
    <w:rsid w:val="000B4C18"/>
    <w:rsid w:val="000B6065"/>
    <w:rsid w:val="000B7504"/>
    <w:rsid w:val="000C1164"/>
    <w:rsid w:val="000C1EEC"/>
    <w:rsid w:val="000C2372"/>
    <w:rsid w:val="000C312B"/>
    <w:rsid w:val="000C497C"/>
    <w:rsid w:val="000D142E"/>
    <w:rsid w:val="000D1566"/>
    <w:rsid w:val="000D50D7"/>
    <w:rsid w:val="000D66FB"/>
    <w:rsid w:val="000F2099"/>
    <w:rsid w:val="000F3418"/>
    <w:rsid w:val="000F6C0D"/>
    <w:rsid w:val="0010010E"/>
    <w:rsid w:val="001047ED"/>
    <w:rsid w:val="0011435E"/>
    <w:rsid w:val="001159AD"/>
    <w:rsid w:val="00116916"/>
    <w:rsid w:val="0011738B"/>
    <w:rsid w:val="00125AF3"/>
    <w:rsid w:val="00147E35"/>
    <w:rsid w:val="0015470D"/>
    <w:rsid w:val="00155A29"/>
    <w:rsid w:val="00160BCA"/>
    <w:rsid w:val="0016153E"/>
    <w:rsid w:val="0016243A"/>
    <w:rsid w:val="00163C2C"/>
    <w:rsid w:val="0016447C"/>
    <w:rsid w:val="00166430"/>
    <w:rsid w:val="00170CC8"/>
    <w:rsid w:val="00174568"/>
    <w:rsid w:val="00174B4B"/>
    <w:rsid w:val="00180EAD"/>
    <w:rsid w:val="00181FAF"/>
    <w:rsid w:val="001849D4"/>
    <w:rsid w:val="00185228"/>
    <w:rsid w:val="001876C1"/>
    <w:rsid w:val="00191D75"/>
    <w:rsid w:val="00194FB2"/>
    <w:rsid w:val="00194FE4"/>
    <w:rsid w:val="00195E97"/>
    <w:rsid w:val="0019606B"/>
    <w:rsid w:val="0019728E"/>
    <w:rsid w:val="001976D1"/>
    <w:rsid w:val="001A5962"/>
    <w:rsid w:val="001B1DB4"/>
    <w:rsid w:val="001B2FD9"/>
    <w:rsid w:val="001B3F77"/>
    <w:rsid w:val="001B5144"/>
    <w:rsid w:val="001B55F9"/>
    <w:rsid w:val="001C127B"/>
    <w:rsid w:val="001C2353"/>
    <w:rsid w:val="001C4E81"/>
    <w:rsid w:val="001C6A25"/>
    <w:rsid w:val="001D0509"/>
    <w:rsid w:val="001D0582"/>
    <w:rsid w:val="001D0884"/>
    <w:rsid w:val="001D2F10"/>
    <w:rsid w:val="001D59F0"/>
    <w:rsid w:val="001D7627"/>
    <w:rsid w:val="001F261C"/>
    <w:rsid w:val="001F3A0B"/>
    <w:rsid w:val="001F773C"/>
    <w:rsid w:val="00204F2D"/>
    <w:rsid w:val="00205BC9"/>
    <w:rsid w:val="00207928"/>
    <w:rsid w:val="00211B28"/>
    <w:rsid w:val="00212E18"/>
    <w:rsid w:val="00214C93"/>
    <w:rsid w:val="002160C7"/>
    <w:rsid w:val="00217E79"/>
    <w:rsid w:val="002200B1"/>
    <w:rsid w:val="00221595"/>
    <w:rsid w:val="00224AE3"/>
    <w:rsid w:val="00226B96"/>
    <w:rsid w:val="00236A58"/>
    <w:rsid w:val="00241A6B"/>
    <w:rsid w:val="0024575E"/>
    <w:rsid w:val="002462B2"/>
    <w:rsid w:val="0025057D"/>
    <w:rsid w:val="00252C24"/>
    <w:rsid w:val="00252E7D"/>
    <w:rsid w:val="0025470E"/>
    <w:rsid w:val="0025665F"/>
    <w:rsid w:val="00273BFF"/>
    <w:rsid w:val="002769EF"/>
    <w:rsid w:val="002806E5"/>
    <w:rsid w:val="00282CEF"/>
    <w:rsid w:val="00285929"/>
    <w:rsid w:val="002903DD"/>
    <w:rsid w:val="00290B37"/>
    <w:rsid w:val="0029123E"/>
    <w:rsid w:val="002941B6"/>
    <w:rsid w:val="0029723D"/>
    <w:rsid w:val="002A26FE"/>
    <w:rsid w:val="002A2DFE"/>
    <w:rsid w:val="002A7553"/>
    <w:rsid w:val="002A75A3"/>
    <w:rsid w:val="002C2B45"/>
    <w:rsid w:val="002C4A91"/>
    <w:rsid w:val="002C4C53"/>
    <w:rsid w:val="002C60E5"/>
    <w:rsid w:val="002D2D23"/>
    <w:rsid w:val="002E447D"/>
    <w:rsid w:val="002F1195"/>
    <w:rsid w:val="002F3012"/>
    <w:rsid w:val="00311A76"/>
    <w:rsid w:val="00314183"/>
    <w:rsid w:val="00314B70"/>
    <w:rsid w:val="00314C52"/>
    <w:rsid w:val="003155E9"/>
    <w:rsid w:val="00317CA9"/>
    <w:rsid w:val="00320C31"/>
    <w:rsid w:val="0032142A"/>
    <w:rsid w:val="003230C4"/>
    <w:rsid w:val="00324E23"/>
    <w:rsid w:val="00325BB2"/>
    <w:rsid w:val="00333C32"/>
    <w:rsid w:val="00342318"/>
    <w:rsid w:val="003513FD"/>
    <w:rsid w:val="003518F8"/>
    <w:rsid w:val="00356876"/>
    <w:rsid w:val="00357864"/>
    <w:rsid w:val="00360D5F"/>
    <w:rsid w:val="0036129C"/>
    <w:rsid w:val="00364E36"/>
    <w:rsid w:val="003665C8"/>
    <w:rsid w:val="003732CF"/>
    <w:rsid w:val="0037475D"/>
    <w:rsid w:val="00375B5A"/>
    <w:rsid w:val="00375F4E"/>
    <w:rsid w:val="003766CB"/>
    <w:rsid w:val="003852C6"/>
    <w:rsid w:val="0038643A"/>
    <w:rsid w:val="00386DF5"/>
    <w:rsid w:val="00391900"/>
    <w:rsid w:val="0039312B"/>
    <w:rsid w:val="00395E28"/>
    <w:rsid w:val="00397427"/>
    <w:rsid w:val="003A5238"/>
    <w:rsid w:val="003A560C"/>
    <w:rsid w:val="003B0B47"/>
    <w:rsid w:val="003B2172"/>
    <w:rsid w:val="003B247A"/>
    <w:rsid w:val="003B4E42"/>
    <w:rsid w:val="003B5828"/>
    <w:rsid w:val="003B6BD9"/>
    <w:rsid w:val="003C760D"/>
    <w:rsid w:val="003D3B4E"/>
    <w:rsid w:val="003D4A6F"/>
    <w:rsid w:val="003D527C"/>
    <w:rsid w:val="003D5896"/>
    <w:rsid w:val="003E20B1"/>
    <w:rsid w:val="003E243B"/>
    <w:rsid w:val="003E33AC"/>
    <w:rsid w:val="003E3CFD"/>
    <w:rsid w:val="003E65D7"/>
    <w:rsid w:val="003F2158"/>
    <w:rsid w:val="003F2A26"/>
    <w:rsid w:val="003F74CB"/>
    <w:rsid w:val="003F7976"/>
    <w:rsid w:val="00402657"/>
    <w:rsid w:val="00407325"/>
    <w:rsid w:val="00407770"/>
    <w:rsid w:val="00410E0A"/>
    <w:rsid w:val="0041112E"/>
    <w:rsid w:val="00417CD5"/>
    <w:rsid w:val="0042067C"/>
    <w:rsid w:val="004211AE"/>
    <w:rsid w:val="0042146F"/>
    <w:rsid w:val="004216D8"/>
    <w:rsid w:val="00421C86"/>
    <w:rsid w:val="00422F83"/>
    <w:rsid w:val="0042344D"/>
    <w:rsid w:val="00425364"/>
    <w:rsid w:val="00425F84"/>
    <w:rsid w:val="00431E45"/>
    <w:rsid w:val="0043495E"/>
    <w:rsid w:val="0043614A"/>
    <w:rsid w:val="004372AD"/>
    <w:rsid w:val="004373A0"/>
    <w:rsid w:val="00445B22"/>
    <w:rsid w:val="00446342"/>
    <w:rsid w:val="004477B0"/>
    <w:rsid w:val="0045066A"/>
    <w:rsid w:val="00451DA4"/>
    <w:rsid w:val="004539DC"/>
    <w:rsid w:val="004564FB"/>
    <w:rsid w:val="0045734F"/>
    <w:rsid w:val="00460275"/>
    <w:rsid w:val="004618A0"/>
    <w:rsid w:val="00462D4D"/>
    <w:rsid w:val="00475C99"/>
    <w:rsid w:val="00475DA4"/>
    <w:rsid w:val="00476664"/>
    <w:rsid w:val="004815D0"/>
    <w:rsid w:val="004838A5"/>
    <w:rsid w:val="00485E2C"/>
    <w:rsid w:val="004862BB"/>
    <w:rsid w:val="004917A0"/>
    <w:rsid w:val="00493C7B"/>
    <w:rsid w:val="00495AFA"/>
    <w:rsid w:val="00495FF4"/>
    <w:rsid w:val="004A0CD8"/>
    <w:rsid w:val="004A2499"/>
    <w:rsid w:val="004A31CC"/>
    <w:rsid w:val="004B5BBB"/>
    <w:rsid w:val="004B680F"/>
    <w:rsid w:val="004C1BCB"/>
    <w:rsid w:val="004C6305"/>
    <w:rsid w:val="004D17BC"/>
    <w:rsid w:val="004D1F42"/>
    <w:rsid w:val="004D3638"/>
    <w:rsid w:val="004D4A61"/>
    <w:rsid w:val="004D5486"/>
    <w:rsid w:val="004D711B"/>
    <w:rsid w:val="004E1EE5"/>
    <w:rsid w:val="004E3451"/>
    <w:rsid w:val="004E5CF9"/>
    <w:rsid w:val="004F02B4"/>
    <w:rsid w:val="004F4C70"/>
    <w:rsid w:val="00504773"/>
    <w:rsid w:val="005052D4"/>
    <w:rsid w:val="005142B8"/>
    <w:rsid w:val="005156C5"/>
    <w:rsid w:val="00520A90"/>
    <w:rsid w:val="0052241E"/>
    <w:rsid w:val="00526C1D"/>
    <w:rsid w:val="005270AD"/>
    <w:rsid w:val="005331C2"/>
    <w:rsid w:val="00533602"/>
    <w:rsid w:val="005369A5"/>
    <w:rsid w:val="00543CA9"/>
    <w:rsid w:val="0054662B"/>
    <w:rsid w:val="0055521B"/>
    <w:rsid w:val="00555F1E"/>
    <w:rsid w:val="00556BC8"/>
    <w:rsid w:val="00563805"/>
    <w:rsid w:val="00567400"/>
    <w:rsid w:val="005726A5"/>
    <w:rsid w:val="00572EA6"/>
    <w:rsid w:val="00590E4D"/>
    <w:rsid w:val="005931A0"/>
    <w:rsid w:val="00596D76"/>
    <w:rsid w:val="005A0285"/>
    <w:rsid w:val="005A264D"/>
    <w:rsid w:val="005A2DD6"/>
    <w:rsid w:val="005A4493"/>
    <w:rsid w:val="005A5196"/>
    <w:rsid w:val="005A6F29"/>
    <w:rsid w:val="005B19D2"/>
    <w:rsid w:val="005B6586"/>
    <w:rsid w:val="005B7B42"/>
    <w:rsid w:val="005C06DF"/>
    <w:rsid w:val="005C3491"/>
    <w:rsid w:val="005C42AE"/>
    <w:rsid w:val="005C641D"/>
    <w:rsid w:val="005D1E40"/>
    <w:rsid w:val="005D5005"/>
    <w:rsid w:val="005E0C2C"/>
    <w:rsid w:val="005E0C52"/>
    <w:rsid w:val="005E1C3F"/>
    <w:rsid w:val="005E337C"/>
    <w:rsid w:val="005F0714"/>
    <w:rsid w:val="005F42D6"/>
    <w:rsid w:val="0060194C"/>
    <w:rsid w:val="00604220"/>
    <w:rsid w:val="0060748D"/>
    <w:rsid w:val="006165A4"/>
    <w:rsid w:val="006177AE"/>
    <w:rsid w:val="0062309E"/>
    <w:rsid w:val="00626EF0"/>
    <w:rsid w:val="00627425"/>
    <w:rsid w:val="00632849"/>
    <w:rsid w:val="00635400"/>
    <w:rsid w:val="006361A4"/>
    <w:rsid w:val="00636764"/>
    <w:rsid w:val="0064213B"/>
    <w:rsid w:val="0064288C"/>
    <w:rsid w:val="00646BED"/>
    <w:rsid w:val="006570D8"/>
    <w:rsid w:val="006649CF"/>
    <w:rsid w:val="006705CD"/>
    <w:rsid w:val="00672446"/>
    <w:rsid w:val="00674D8C"/>
    <w:rsid w:val="0068268F"/>
    <w:rsid w:val="006869B7"/>
    <w:rsid w:val="00690257"/>
    <w:rsid w:val="00691C3F"/>
    <w:rsid w:val="006934CF"/>
    <w:rsid w:val="00693E5B"/>
    <w:rsid w:val="00693F48"/>
    <w:rsid w:val="00694220"/>
    <w:rsid w:val="00694CB9"/>
    <w:rsid w:val="006A2723"/>
    <w:rsid w:val="006A3D7B"/>
    <w:rsid w:val="006A6B94"/>
    <w:rsid w:val="006A70EA"/>
    <w:rsid w:val="006A7391"/>
    <w:rsid w:val="006A78A6"/>
    <w:rsid w:val="006A7A54"/>
    <w:rsid w:val="006B0E60"/>
    <w:rsid w:val="006B3522"/>
    <w:rsid w:val="006B6658"/>
    <w:rsid w:val="006B6EB6"/>
    <w:rsid w:val="006B7330"/>
    <w:rsid w:val="006C249E"/>
    <w:rsid w:val="006D0738"/>
    <w:rsid w:val="006D1372"/>
    <w:rsid w:val="006D3368"/>
    <w:rsid w:val="006E1C05"/>
    <w:rsid w:val="006E2C45"/>
    <w:rsid w:val="006E5F0E"/>
    <w:rsid w:val="006F23BB"/>
    <w:rsid w:val="006F5B11"/>
    <w:rsid w:val="006F613A"/>
    <w:rsid w:val="00700647"/>
    <w:rsid w:val="007070F9"/>
    <w:rsid w:val="0070741B"/>
    <w:rsid w:val="0070783A"/>
    <w:rsid w:val="007102B4"/>
    <w:rsid w:val="00713E6C"/>
    <w:rsid w:val="007158A8"/>
    <w:rsid w:val="00715FE3"/>
    <w:rsid w:val="00721017"/>
    <w:rsid w:val="007242D2"/>
    <w:rsid w:val="00725058"/>
    <w:rsid w:val="00725E83"/>
    <w:rsid w:val="00726FA4"/>
    <w:rsid w:val="007273C4"/>
    <w:rsid w:val="0073358E"/>
    <w:rsid w:val="00744916"/>
    <w:rsid w:val="00745467"/>
    <w:rsid w:val="00745C97"/>
    <w:rsid w:val="00752B52"/>
    <w:rsid w:val="00752CE6"/>
    <w:rsid w:val="00753F30"/>
    <w:rsid w:val="0075511C"/>
    <w:rsid w:val="007558DB"/>
    <w:rsid w:val="00756914"/>
    <w:rsid w:val="00757D0A"/>
    <w:rsid w:val="0076131D"/>
    <w:rsid w:val="007625F3"/>
    <w:rsid w:val="00762CA6"/>
    <w:rsid w:val="007708CE"/>
    <w:rsid w:val="007719C9"/>
    <w:rsid w:val="0077433F"/>
    <w:rsid w:val="00774D35"/>
    <w:rsid w:val="0077775E"/>
    <w:rsid w:val="007908EB"/>
    <w:rsid w:val="00791BCB"/>
    <w:rsid w:val="007A2BEA"/>
    <w:rsid w:val="007A33B4"/>
    <w:rsid w:val="007A3C41"/>
    <w:rsid w:val="007A55DE"/>
    <w:rsid w:val="007A613A"/>
    <w:rsid w:val="007A783A"/>
    <w:rsid w:val="007B74E7"/>
    <w:rsid w:val="007C02F0"/>
    <w:rsid w:val="007C25A2"/>
    <w:rsid w:val="007C37EC"/>
    <w:rsid w:val="007C65D2"/>
    <w:rsid w:val="007D1C46"/>
    <w:rsid w:val="007D7ADD"/>
    <w:rsid w:val="007E032F"/>
    <w:rsid w:val="007E0A18"/>
    <w:rsid w:val="007E3EDE"/>
    <w:rsid w:val="007E4902"/>
    <w:rsid w:val="007E7856"/>
    <w:rsid w:val="007F25A1"/>
    <w:rsid w:val="007F3BA7"/>
    <w:rsid w:val="00800199"/>
    <w:rsid w:val="00801865"/>
    <w:rsid w:val="00803ECF"/>
    <w:rsid w:val="00804419"/>
    <w:rsid w:val="00804AF4"/>
    <w:rsid w:val="00805668"/>
    <w:rsid w:val="008066F4"/>
    <w:rsid w:val="00811C67"/>
    <w:rsid w:val="0081213D"/>
    <w:rsid w:val="008140BA"/>
    <w:rsid w:val="008241AA"/>
    <w:rsid w:val="008302D6"/>
    <w:rsid w:val="008308EC"/>
    <w:rsid w:val="0084016B"/>
    <w:rsid w:val="00840C54"/>
    <w:rsid w:val="0084164F"/>
    <w:rsid w:val="0084399B"/>
    <w:rsid w:val="00844F55"/>
    <w:rsid w:val="00847C8D"/>
    <w:rsid w:val="008530A2"/>
    <w:rsid w:val="008531ED"/>
    <w:rsid w:val="008554CA"/>
    <w:rsid w:val="008635F5"/>
    <w:rsid w:val="008741F0"/>
    <w:rsid w:val="00877A43"/>
    <w:rsid w:val="008803D3"/>
    <w:rsid w:val="0088299A"/>
    <w:rsid w:val="00891C8D"/>
    <w:rsid w:val="008940E2"/>
    <w:rsid w:val="00897BCF"/>
    <w:rsid w:val="008A1F91"/>
    <w:rsid w:val="008B0DC4"/>
    <w:rsid w:val="008B17DC"/>
    <w:rsid w:val="008B1CB8"/>
    <w:rsid w:val="008B2A69"/>
    <w:rsid w:val="008B7ED7"/>
    <w:rsid w:val="008C37BF"/>
    <w:rsid w:val="008C385C"/>
    <w:rsid w:val="008C56DA"/>
    <w:rsid w:val="008C66EF"/>
    <w:rsid w:val="008D2B65"/>
    <w:rsid w:val="008D566F"/>
    <w:rsid w:val="008D74D6"/>
    <w:rsid w:val="008E05A4"/>
    <w:rsid w:val="008E2AC6"/>
    <w:rsid w:val="008F2163"/>
    <w:rsid w:val="008F3BCE"/>
    <w:rsid w:val="008F64E2"/>
    <w:rsid w:val="008F6866"/>
    <w:rsid w:val="00900442"/>
    <w:rsid w:val="00901A60"/>
    <w:rsid w:val="0090234F"/>
    <w:rsid w:val="0090469F"/>
    <w:rsid w:val="00905C91"/>
    <w:rsid w:val="00906664"/>
    <w:rsid w:val="00907847"/>
    <w:rsid w:val="009108D4"/>
    <w:rsid w:val="009151EA"/>
    <w:rsid w:val="00916E00"/>
    <w:rsid w:val="00920780"/>
    <w:rsid w:val="009210B8"/>
    <w:rsid w:val="0092156F"/>
    <w:rsid w:val="009220DF"/>
    <w:rsid w:val="00923880"/>
    <w:rsid w:val="00923DE8"/>
    <w:rsid w:val="009346A9"/>
    <w:rsid w:val="00936082"/>
    <w:rsid w:val="00936AF8"/>
    <w:rsid w:val="00937BB5"/>
    <w:rsid w:val="00943057"/>
    <w:rsid w:val="00944828"/>
    <w:rsid w:val="00950C4B"/>
    <w:rsid w:val="0096455E"/>
    <w:rsid w:val="0097025C"/>
    <w:rsid w:val="009713AA"/>
    <w:rsid w:val="00973978"/>
    <w:rsid w:val="00973FC2"/>
    <w:rsid w:val="00974F17"/>
    <w:rsid w:val="009758EF"/>
    <w:rsid w:val="00976D03"/>
    <w:rsid w:val="00977231"/>
    <w:rsid w:val="00977DCC"/>
    <w:rsid w:val="00981BB8"/>
    <w:rsid w:val="00982881"/>
    <w:rsid w:val="00986FEB"/>
    <w:rsid w:val="00991D19"/>
    <w:rsid w:val="00997D82"/>
    <w:rsid w:val="009B05F8"/>
    <w:rsid w:val="009B371A"/>
    <w:rsid w:val="009B4525"/>
    <w:rsid w:val="009C1262"/>
    <w:rsid w:val="009D04A5"/>
    <w:rsid w:val="009D4BDF"/>
    <w:rsid w:val="009E3BF6"/>
    <w:rsid w:val="009E52AF"/>
    <w:rsid w:val="009E53E1"/>
    <w:rsid w:val="009F6AB5"/>
    <w:rsid w:val="00A00B4D"/>
    <w:rsid w:val="00A00F4E"/>
    <w:rsid w:val="00A07CC4"/>
    <w:rsid w:val="00A104B0"/>
    <w:rsid w:val="00A10D45"/>
    <w:rsid w:val="00A12314"/>
    <w:rsid w:val="00A12C24"/>
    <w:rsid w:val="00A147F3"/>
    <w:rsid w:val="00A153DF"/>
    <w:rsid w:val="00A16DB9"/>
    <w:rsid w:val="00A22ACD"/>
    <w:rsid w:val="00A3425C"/>
    <w:rsid w:val="00A37355"/>
    <w:rsid w:val="00A40631"/>
    <w:rsid w:val="00A40BCD"/>
    <w:rsid w:val="00A42034"/>
    <w:rsid w:val="00A4578C"/>
    <w:rsid w:val="00A547FC"/>
    <w:rsid w:val="00A55AE4"/>
    <w:rsid w:val="00A61DBD"/>
    <w:rsid w:val="00A6347C"/>
    <w:rsid w:val="00A76BB6"/>
    <w:rsid w:val="00A76C7D"/>
    <w:rsid w:val="00A81AF5"/>
    <w:rsid w:val="00A82B7A"/>
    <w:rsid w:val="00A83594"/>
    <w:rsid w:val="00A83BBF"/>
    <w:rsid w:val="00A860E6"/>
    <w:rsid w:val="00A86690"/>
    <w:rsid w:val="00A926E2"/>
    <w:rsid w:val="00AA2336"/>
    <w:rsid w:val="00AB08CD"/>
    <w:rsid w:val="00AB1142"/>
    <w:rsid w:val="00AB1AD5"/>
    <w:rsid w:val="00AB2065"/>
    <w:rsid w:val="00AB28B9"/>
    <w:rsid w:val="00AB293F"/>
    <w:rsid w:val="00AB4D8A"/>
    <w:rsid w:val="00AC0620"/>
    <w:rsid w:val="00AC7CFA"/>
    <w:rsid w:val="00AC7D94"/>
    <w:rsid w:val="00AD46F3"/>
    <w:rsid w:val="00AD69E4"/>
    <w:rsid w:val="00AE4317"/>
    <w:rsid w:val="00AE5553"/>
    <w:rsid w:val="00AE75FE"/>
    <w:rsid w:val="00AF302C"/>
    <w:rsid w:val="00AF3533"/>
    <w:rsid w:val="00AF3793"/>
    <w:rsid w:val="00AF38F7"/>
    <w:rsid w:val="00AF44C0"/>
    <w:rsid w:val="00AF6E19"/>
    <w:rsid w:val="00AF7987"/>
    <w:rsid w:val="00B02A59"/>
    <w:rsid w:val="00B030FA"/>
    <w:rsid w:val="00B05A98"/>
    <w:rsid w:val="00B106A4"/>
    <w:rsid w:val="00B120AF"/>
    <w:rsid w:val="00B13FB2"/>
    <w:rsid w:val="00B14311"/>
    <w:rsid w:val="00B25ABB"/>
    <w:rsid w:val="00B33850"/>
    <w:rsid w:val="00B36334"/>
    <w:rsid w:val="00B36B10"/>
    <w:rsid w:val="00B37435"/>
    <w:rsid w:val="00B41CF1"/>
    <w:rsid w:val="00B4249A"/>
    <w:rsid w:val="00B53ECB"/>
    <w:rsid w:val="00B559B6"/>
    <w:rsid w:val="00B613C8"/>
    <w:rsid w:val="00B62D0F"/>
    <w:rsid w:val="00B64873"/>
    <w:rsid w:val="00B71C12"/>
    <w:rsid w:val="00B741CE"/>
    <w:rsid w:val="00B749CF"/>
    <w:rsid w:val="00B811E0"/>
    <w:rsid w:val="00B8196B"/>
    <w:rsid w:val="00B82E82"/>
    <w:rsid w:val="00B85D52"/>
    <w:rsid w:val="00B900B2"/>
    <w:rsid w:val="00B906E4"/>
    <w:rsid w:val="00BA13CA"/>
    <w:rsid w:val="00BA33D1"/>
    <w:rsid w:val="00BA54AA"/>
    <w:rsid w:val="00BA732D"/>
    <w:rsid w:val="00BB01EE"/>
    <w:rsid w:val="00BB5A2F"/>
    <w:rsid w:val="00BB71D7"/>
    <w:rsid w:val="00BC06F7"/>
    <w:rsid w:val="00BC250F"/>
    <w:rsid w:val="00BE433F"/>
    <w:rsid w:val="00BE53CD"/>
    <w:rsid w:val="00BF11CA"/>
    <w:rsid w:val="00BF561F"/>
    <w:rsid w:val="00BF5A35"/>
    <w:rsid w:val="00BF7306"/>
    <w:rsid w:val="00C007FD"/>
    <w:rsid w:val="00C06E02"/>
    <w:rsid w:val="00C10814"/>
    <w:rsid w:val="00C149C7"/>
    <w:rsid w:val="00C14B64"/>
    <w:rsid w:val="00C23FC1"/>
    <w:rsid w:val="00C24EF6"/>
    <w:rsid w:val="00C27BAF"/>
    <w:rsid w:val="00C30388"/>
    <w:rsid w:val="00C30A02"/>
    <w:rsid w:val="00C3173B"/>
    <w:rsid w:val="00C31FA6"/>
    <w:rsid w:val="00C3233B"/>
    <w:rsid w:val="00C32CFC"/>
    <w:rsid w:val="00C35813"/>
    <w:rsid w:val="00C3797E"/>
    <w:rsid w:val="00C46270"/>
    <w:rsid w:val="00C46C50"/>
    <w:rsid w:val="00C50194"/>
    <w:rsid w:val="00C64A86"/>
    <w:rsid w:val="00C656D0"/>
    <w:rsid w:val="00C66DAE"/>
    <w:rsid w:val="00C77BEC"/>
    <w:rsid w:val="00C80F89"/>
    <w:rsid w:val="00C83220"/>
    <w:rsid w:val="00C83EB1"/>
    <w:rsid w:val="00C84546"/>
    <w:rsid w:val="00C8473A"/>
    <w:rsid w:val="00C84ABA"/>
    <w:rsid w:val="00C87FE2"/>
    <w:rsid w:val="00C9086A"/>
    <w:rsid w:val="00C93886"/>
    <w:rsid w:val="00C943F6"/>
    <w:rsid w:val="00C96773"/>
    <w:rsid w:val="00CA51A0"/>
    <w:rsid w:val="00CB00AA"/>
    <w:rsid w:val="00CB28CF"/>
    <w:rsid w:val="00CC5956"/>
    <w:rsid w:val="00CC6733"/>
    <w:rsid w:val="00CD0356"/>
    <w:rsid w:val="00CD40F3"/>
    <w:rsid w:val="00CD5BFD"/>
    <w:rsid w:val="00CD779E"/>
    <w:rsid w:val="00CE567E"/>
    <w:rsid w:val="00CF2C66"/>
    <w:rsid w:val="00CF72BF"/>
    <w:rsid w:val="00D00D7D"/>
    <w:rsid w:val="00D0380C"/>
    <w:rsid w:val="00D039FA"/>
    <w:rsid w:val="00D0499D"/>
    <w:rsid w:val="00D061E8"/>
    <w:rsid w:val="00D121F4"/>
    <w:rsid w:val="00D13CEC"/>
    <w:rsid w:val="00D150EB"/>
    <w:rsid w:val="00D15C23"/>
    <w:rsid w:val="00D1635C"/>
    <w:rsid w:val="00D17E0C"/>
    <w:rsid w:val="00D24C9B"/>
    <w:rsid w:val="00D25D48"/>
    <w:rsid w:val="00D304CA"/>
    <w:rsid w:val="00D34507"/>
    <w:rsid w:val="00D36B69"/>
    <w:rsid w:val="00D40E6E"/>
    <w:rsid w:val="00D713F7"/>
    <w:rsid w:val="00D74469"/>
    <w:rsid w:val="00D87C8E"/>
    <w:rsid w:val="00D934CB"/>
    <w:rsid w:val="00D94D9A"/>
    <w:rsid w:val="00D960EA"/>
    <w:rsid w:val="00DA2B91"/>
    <w:rsid w:val="00DA443A"/>
    <w:rsid w:val="00DA4981"/>
    <w:rsid w:val="00DA7D0C"/>
    <w:rsid w:val="00DB77A5"/>
    <w:rsid w:val="00DC2686"/>
    <w:rsid w:val="00DC41BC"/>
    <w:rsid w:val="00DC744B"/>
    <w:rsid w:val="00DD1E75"/>
    <w:rsid w:val="00DD2873"/>
    <w:rsid w:val="00DD4FDA"/>
    <w:rsid w:val="00DD553B"/>
    <w:rsid w:val="00DD564F"/>
    <w:rsid w:val="00DE21C9"/>
    <w:rsid w:val="00DE2A2B"/>
    <w:rsid w:val="00DE2EA5"/>
    <w:rsid w:val="00DF0843"/>
    <w:rsid w:val="00DF1E3B"/>
    <w:rsid w:val="00DF3972"/>
    <w:rsid w:val="00DF57D6"/>
    <w:rsid w:val="00DF7D72"/>
    <w:rsid w:val="00E00259"/>
    <w:rsid w:val="00E00E1A"/>
    <w:rsid w:val="00E01436"/>
    <w:rsid w:val="00E0359D"/>
    <w:rsid w:val="00E058FF"/>
    <w:rsid w:val="00E06101"/>
    <w:rsid w:val="00E12E4D"/>
    <w:rsid w:val="00E25AB7"/>
    <w:rsid w:val="00E312A5"/>
    <w:rsid w:val="00E3269A"/>
    <w:rsid w:val="00E342E2"/>
    <w:rsid w:val="00E35C07"/>
    <w:rsid w:val="00E36347"/>
    <w:rsid w:val="00E379A1"/>
    <w:rsid w:val="00E4397C"/>
    <w:rsid w:val="00E44020"/>
    <w:rsid w:val="00E458CE"/>
    <w:rsid w:val="00E5077C"/>
    <w:rsid w:val="00E50C89"/>
    <w:rsid w:val="00E511A4"/>
    <w:rsid w:val="00E530B5"/>
    <w:rsid w:val="00E53A74"/>
    <w:rsid w:val="00E5557B"/>
    <w:rsid w:val="00E56A2F"/>
    <w:rsid w:val="00E6011A"/>
    <w:rsid w:val="00E62A48"/>
    <w:rsid w:val="00E63CA5"/>
    <w:rsid w:val="00E702E6"/>
    <w:rsid w:val="00E713AA"/>
    <w:rsid w:val="00E7181B"/>
    <w:rsid w:val="00E739FF"/>
    <w:rsid w:val="00E7464B"/>
    <w:rsid w:val="00E816F9"/>
    <w:rsid w:val="00E82C59"/>
    <w:rsid w:val="00E83471"/>
    <w:rsid w:val="00E90119"/>
    <w:rsid w:val="00E90885"/>
    <w:rsid w:val="00E923A8"/>
    <w:rsid w:val="00E92B11"/>
    <w:rsid w:val="00E957F1"/>
    <w:rsid w:val="00E95E95"/>
    <w:rsid w:val="00EA3715"/>
    <w:rsid w:val="00EA61B3"/>
    <w:rsid w:val="00EA746D"/>
    <w:rsid w:val="00EB0FBB"/>
    <w:rsid w:val="00EB3982"/>
    <w:rsid w:val="00EB5640"/>
    <w:rsid w:val="00EB5AC0"/>
    <w:rsid w:val="00EB66D4"/>
    <w:rsid w:val="00EB6E1A"/>
    <w:rsid w:val="00EB7178"/>
    <w:rsid w:val="00EB7A89"/>
    <w:rsid w:val="00EC0674"/>
    <w:rsid w:val="00EC39BE"/>
    <w:rsid w:val="00EC3F66"/>
    <w:rsid w:val="00ED1788"/>
    <w:rsid w:val="00ED5C02"/>
    <w:rsid w:val="00ED7E34"/>
    <w:rsid w:val="00EE32DD"/>
    <w:rsid w:val="00EE6345"/>
    <w:rsid w:val="00EE675E"/>
    <w:rsid w:val="00EE7FE1"/>
    <w:rsid w:val="00EF2673"/>
    <w:rsid w:val="00F009F0"/>
    <w:rsid w:val="00F0469E"/>
    <w:rsid w:val="00F04A68"/>
    <w:rsid w:val="00F04B99"/>
    <w:rsid w:val="00F04D1F"/>
    <w:rsid w:val="00F06615"/>
    <w:rsid w:val="00F11791"/>
    <w:rsid w:val="00F1348E"/>
    <w:rsid w:val="00F15985"/>
    <w:rsid w:val="00F16673"/>
    <w:rsid w:val="00F17464"/>
    <w:rsid w:val="00F17EE7"/>
    <w:rsid w:val="00F17F03"/>
    <w:rsid w:val="00F238A6"/>
    <w:rsid w:val="00F2662C"/>
    <w:rsid w:val="00F3790C"/>
    <w:rsid w:val="00F40302"/>
    <w:rsid w:val="00F407CD"/>
    <w:rsid w:val="00F416E0"/>
    <w:rsid w:val="00F42B2B"/>
    <w:rsid w:val="00F47640"/>
    <w:rsid w:val="00F502C5"/>
    <w:rsid w:val="00F54B08"/>
    <w:rsid w:val="00F55444"/>
    <w:rsid w:val="00F56723"/>
    <w:rsid w:val="00F579DB"/>
    <w:rsid w:val="00F623CE"/>
    <w:rsid w:val="00F62A6B"/>
    <w:rsid w:val="00F71B4E"/>
    <w:rsid w:val="00F73E10"/>
    <w:rsid w:val="00F7651D"/>
    <w:rsid w:val="00F77F17"/>
    <w:rsid w:val="00F80206"/>
    <w:rsid w:val="00F822BE"/>
    <w:rsid w:val="00F82E08"/>
    <w:rsid w:val="00F90A37"/>
    <w:rsid w:val="00F91430"/>
    <w:rsid w:val="00F91A97"/>
    <w:rsid w:val="00F92ED8"/>
    <w:rsid w:val="00FA5CB8"/>
    <w:rsid w:val="00FB4161"/>
    <w:rsid w:val="00FC65B7"/>
    <w:rsid w:val="00FD1030"/>
    <w:rsid w:val="00FD26F1"/>
    <w:rsid w:val="00FE1605"/>
    <w:rsid w:val="00FE17CB"/>
    <w:rsid w:val="00FE1E83"/>
    <w:rsid w:val="00FE2489"/>
    <w:rsid w:val="00FE2B9A"/>
    <w:rsid w:val="00FE42FE"/>
    <w:rsid w:val="00FE46FD"/>
    <w:rsid w:val="00FE73B3"/>
    <w:rsid w:val="00FF1DB2"/>
    <w:rsid w:val="00FF4BA6"/>
    <w:rsid w:val="04298112"/>
    <w:rsid w:val="079003F9"/>
    <w:rsid w:val="0AC7A4BB"/>
    <w:rsid w:val="15CF2BB2"/>
    <w:rsid w:val="19368096"/>
    <w:rsid w:val="19472228"/>
    <w:rsid w:val="1A872B21"/>
    <w:rsid w:val="1FA649B4"/>
    <w:rsid w:val="2227A49F"/>
    <w:rsid w:val="222DBB15"/>
    <w:rsid w:val="2CA484D7"/>
    <w:rsid w:val="312DF195"/>
    <w:rsid w:val="326272B7"/>
    <w:rsid w:val="340ADC75"/>
    <w:rsid w:val="3518A854"/>
    <w:rsid w:val="365003C1"/>
    <w:rsid w:val="37EBD422"/>
    <w:rsid w:val="3D48CE7C"/>
    <w:rsid w:val="41BFCD55"/>
    <w:rsid w:val="427A2C1A"/>
    <w:rsid w:val="443A4711"/>
    <w:rsid w:val="4470F39E"/>
    <w:rsid w:val="4767F39F"/>
    <w:rsid w:val="48E5E465"/>
    <w:rsid w:val="4A89073D"/>
    <w:rsid w:val="4AA1D3F6"/>
    <w:rsid w:val="4CAE7470"/>
    <w:rsid w:val="5374FBD7"/>
    <w:rsid w:val="542E8897"/>
    <w:rsid w:val="5C8FA8FE"/>
    <w:rsid w:val="5DA671A1"/>
    <w:rsid w:val="61CC1586"/>
    <w:rsid w:val="640F10A1"/>
    <w:rsid w:val="65B3B13C"/>
    <w:rsid w:val="6908D342"/>
    <w:rsid w:val="699701B4"/>
    <w:rsid w:val="6A87225F"/>
    <w:rsid w:val="6C22F2C0"/>
    <w:rsid w:val="70B16CF4"/>
    <w:rsid w:val="718459AC"/>
    <w:rsid w:val="74C3DB1D"/>
    <w:rsid w:val="796C79CD"/>
    <w:rsid w:val="7AE4D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A359CAA"/>
  <w15:docId w15:val="{6016570F-F245-457B-9842-CDBAA4FA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93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AB293F"/>
    <w:rPr>
      <w:b/>
      <w:bCs/>
      <w:u w:val="single"/>
    </w:rPr>
  </w:style>
  <w:style w:type="character" w:customStyle="1" w:styleId="ZkladntextChar">
    <w:name w:val="Základní text Char"/>
    <w:link w:val="Zkladntext"/>
    <w:semiHidden/>
    <w:rsid w:val="00AB293F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B293F"/>
    <w:pPr>
      <w:ind w:firstLine="708"/>
      <w:jc w:val="both"/>
    </w:pPr>
  </w:style>
  <w:style w:type="character" w:customStyle="1" w:styleId="ZkladntextodsazenChar">
    <w:name w:val="Základní text odsazený Char"/>
    <w:link w:val="Zkladntextodsazen"/>
    <w:semiHidden/>
    <w:rsid w:val="00AB29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B293F"/>
    <w:pPr>
      <w:spacing w:before="120"/>
      <w:jc w:val="both"/>
    </w:pPr>
  </w:style>
  <w:style w:type="character" w:customStyle="1" w:styleId="Zkladntext3Char">
    <w:name w:val="Základní text 3 Char"/>
    <w:link w:val="Zkladntext3"/>
    <w:semiHidden/>
    <w:rsid w:val="00AB293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B29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73358E"/>
    <w:pPr>
      <w:ind w:left="720"/>
      <w:contextualSpacing/>
    </w:pPr>
  </w:style>
  <w:style w:type="paragraph" w:styleId="Zpat">
    <w:name w:val="footer"/>
    <w:basedOn w:val="Normln"/>
    <w:link w:val="ZpatChar"/>
    <w:rsid w:val="00D17E0C"/>
    <w:pPr>
      <w:tabs>
        <w:tab w:val="center" w:pos="4536"/>
        <w:tab w:val="right" w:pos="9072"/>
      </w:tabs>
      <w:spacing w:line="180" w:lineRule="atLeast"/>
      <w:ind w:left="6861"/>
    </w:pPr>
    <w:rPr>
      <w:rFonts w:ascii="Arial" w:hAnsi="Arial"/>
      <w:sz w:val="14"/>
    </w:rPr>
  </w:style>
  <w:style w:type="character" w:customStyle="1" w:styleId="ZpatChar">
    <w:name w:val="Zápatí Char"/>
    <w:link w:val="Zpat"/>
    <w:rsid w:val="00D17E0C"/>
    <w:rPr>
      <w:rFonts w:ascii="Arial" w:eastAsia="Times New Roman" w:hAnsi="Arial" w:cs="Times New Roman"/>
      <w:sz w:val="1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F11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F11C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748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074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name w:val="A4"/>
    <w:basedOn w:val="Normln"/>
    <w:rsid w:val="00D934CB"/>
    <w:pPr>
      <w:spacing w:after="60"/>
      <w:ind w:left="568"/>
      <w:jc w:val="both"/>
      <w:outlineLvl w:val="3"/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3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1372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191D75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0800E1"/>
  </w:style>
  <w:style w:type="character" w:styleId="Hypertextovodkaz">
    <w:name w:val="Hyperlink"/>
    <w:basedOn w:val="Standardnpsmoodstavce"/>
    <w:uiPriority w:val="99"/>
    <w:unhideWhenUsed/>
    <w:rsid w:val="00ED7E34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locked/>
    <w:rsid w:val="005142B8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8E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715FE3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077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077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E50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8eba9bef120747d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9e1d581284e34ff6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B13E3E39592843BFBEE62D7746B38B" ma:contentTypeVersion="2" ma:contentTypeDescription="Vytvoří nový dokument" ma:contentTypeScope="" ma:versionID="b5982294ac428ebf56726a93a4cb3371">
  <xsd:schema xmlns:xsd="http://www.w3.org/2001/XMLSchema" xmlns:xs="http://www.w3.org/2001/XMLSchema" xmlns:p="http://schemas.microsoft.com/office/2006/metadata/properties" xmlns:ns2="51e24eff-cba3-48dc-8a3b-554d0829cc12" targetNamespace="http://schemas.microsoft.com/office/2006/metadata/properties" ma:root="true" ma:fieldsID="b2d03d7cdcbdb7f661b55cfdc4f5eb5c" ns2:_="">
    <xsd:import namespace="51e24eff-cba3-48dc-8a3b-554d0829c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24eff-cba3-48dc-8a3b-554d0829c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DBAD32-0B49-4AE9-A611-66BE6B706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24eff-cba3-48dc-8a3b-554d0829c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4EEBF-5611-4FCC-83C9-14CDA7250B49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51e24eff-cba3-48dc-8a3b-554d0829cc12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1860F0D-34DB-44A9-ACC4-50243A871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AFEBC-C47E-415B-B835-38C98818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ČR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Podzimek</dc:creator>
  <cp:lastModifiedBy>Hájek Jan</cp:lastModifiedBy>
  <cp:revision>11</cp:revision>
  <cp:lastPrinted>2021-01-20T07:10:00Z</cp:lastPrinted>
  <dcterms:created xsi:type="dcterms:W3CDTF">2021-08-04T14:26:00Z</dcterms:created>
  <dcterms:modified xsi:type="dcterms:W3CDTF">2021-08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13E3E39592843BFBEE62D7746B38B</vt:lpwstr>
  </property>
</Properties>
</file>